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596C" w14:textId="77777777" w:rsidR="00257E91" w:rsidRPr="00624117" w:rsidRDefault="00257E91" w:rsidP="00624117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i w:val="0"/>
          <w:sz w:val="28"/>
          <w:szCs w:val="28"/>
        </w:rPr>
      </w:pPr>
      <w:r w:rsidRPr="00624117">
        <w:rPr>
          <w:rFonts w:ascii="Calibri Light" w:hAnsi="Calibri Light" w:cs="Calibri Light"/>
          <w:b w:val="0"/>
          <w:i w:val="0"/>
          <w:sz w:val="28"/>
          <w:szCs w:val="28"/>
        </w:rPr>
        <w:t xml:space="preserve">KALENDARIUM STUDENTA STUDIÓW STACJONARNYCH </w:t>
      </w:r>
    </w:p>
    <w:p w14:paraId="57D972E7" w14:textId="1E8455BB" w:rsidR="00257E91" w:rsidRPr="00624117" w:rsidRDefault="00257E91" w:rsidP="00624117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i w:val="0"/>
          <w:sz w:val="28"/>
          <w:szCs w:val="28"/>
        </w:rPr>
      </w:pPr>
      <w:r w:rsidRPr="00624117">
        <w:rPr>
          <w:rFonts w:ascii="Calibri Light" w:hAnsi="Calibri Light" w:cs="Calibri Light"/>
          <w:b w:val="0"/>
          <w:i w:val="0"/>
          <w:sz w:val="28"/>
          <w:szCs w:val="28"/>
        </w:rPr>
        <w:t>NA WYDZIALE OCEANOGRAFII I GEOGRAFII W ROKU AKADEMICKIM 20</w:t>
      </w:r>
      <w:r w:rsidR="00790D34" w:rsidRPr="00624117">
        <w:rPr>
          <w:rFonts w:ascii="Calibri Light" w:hAnsi="Calibri Light" w:cs="Calibri Light"/>
          <w:b w:val="0"/>
          <w:i w:val="0"/>
          <w:sz w:val="28"/>
          <w:szCs w:val="28"/>
        </w:rPr>
        <w:t>2</w:t>
      </w:r>
      <w:r w:rsidR="00AD4F3E">
        <w:rPr>
          <w:rFonts w:ascii="Calibri Light" w:hAnsi="Calibri Light" w:cs="Calibri Light"/>
          <w:b w:val="0"/>
          <w:i w:val="0"/>
          <w:sz w:val="28"/>
          <w:szCs w:val="28"/>
        </w:rPr>
        <w:t>3</w:t>
      </w:r>
      <w:r w:rsidRPr="00624117">
        <w:rPr>
          <w:rFonts w:ascii="Calibri Light" w:hAnsi="Calibri Light" w:cs="Calibri Light"/>
          <w:b w:val="0"/>
          <w:i w:val="0"/>
          <w:sz w:val="28"/>
          <w:szCs w:val="28"/>
        </w:rPr>
        <w:t>/20</w:t>
      </w:r>
      <w:r w:rsidR="002C4F76" w:rsidRPr="00624117">
        <w:rPr>
          <w:rFonts w:ascii="Calibri Light" w:hAnsi="Calibri Light" w:cs="Calibri Light"/>
          <w:b w:val="0"/>
          <w:i w:val="0"/>
          <w:sz w:val="28"/>
          <w:szCs w:val="28"/>
        </w:rPr>
        <w:t>2</w:t>
      </w:r>
      <w:r w:rsidR="00AD4F3E">
        <w:rPr>
          <w:rFonts w:ascii="Calibri Light" w:hAnsi="Calibri Light" w:cs="Calibri Light"/>
          <w:b w:val="0"/>
          <w:i w:val="0"/>
          <w:sz w:val="28"/>
          <w:szCs w:val="28"/>
        </w:rPr>
        <w:t>4</w:t>
      </w:r>
    </w:p>
    <w:p w14:paraId="64FA29A3" w14:textId="6C1C3BC9" w:rsidR="00FE76D1" w:rsidRDefault="00257E91" w:rsidP="00624117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i w:val="0"/>
          <w:sz w:val="28"/>
          <w:szCs w:val="28"/>
        </w:rPr>
      </w:pPr>
      <w:r w:rsidRPr="00624117">
        <w:rPr>
          <w:rFonts w:ascii="Calibri Light" w:hAnsi="Calibri Light" w:cs="Calibri Light"/>
          <w:b w:val="0"/>
          <w:i w:val="0"/>
          <w:sz w:val="28"/>
          <w:szCs w:val="28"/>
        </w:rPr>
        <w:t xml:space="preserve">KIERUNEK: </w:t>
      </w:r>
      <w:r w:rsidRPr="00624117">
        <w:rPr>
          <w:rFonts w:ascii="Calibri Light" w:hAnsi="Calibri Light" w:cs="Calibri Light"/>
          <w:i w:val="0"/>
          <w:color w:val="002060"/>
          <w:sz w:val="28"/>
          <w:szCs w:val="28"/>
        </w:rPr>
        <w:t xml:space="preserve">GEOLOGIA II ROK – </w:t>
      </w:r>
      <w:r w:rsidRPr="00624117">
        <w:rPr>
          <w:rFonts w:ascii="Calibri Light" w:hAnsi="Calibri Light" w:cs="Calibri Light"/>
          <w:b w:val="0"/>
          <w:i w:val="0"/>
          <w:sz w:val="28"/>
          <w:szCs w:val="28"/>
        </w:rPr>
        <w:t>STUDIA I STOPNIA</w:t>
      </w:r>
    </w:p>
    <w:p w14:paraId="142DA1CB" w14:textId="77777777" w:rsidR="009B56AB" w:rsidRPr="00624117" w:rsidRDefault="009B56AB" w:rsidP="00624117">
      <w:pPr>
        <w:spacing w:before="40" w:after="40"/>
        <w:rPr>
          <w:rFonts w:ascii="Calibri Light" w:hAnsi="Calibri Light" w:cs="Calibri Light"/>
          <w:b/>
          <w:bCs/>
          <w:sz w:val="24"/>
          <w:szCs w:val="24"/>
        </w:rPr>
      </w:pPr>
    </w:p>
    <w:p w14:paraId="3EA9B63D" w14:textId="56C79CA1" w:rsidR="000130D0" w:rsidRPr="00541DE1" w:rsidRDefault="000130D0" w:rsidP="000130D0">
      <w:pPr>
        <w:spacing w:before="40" w:after="4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0" w:name="_Hlk137821282"/>
      <w:r w:rsidRPr="00541DE1">
        <w:rPr>
          <w:rFonts w:ascii="Calibri Light" w:hAnsi="Calibri Light" w:cs="Calibri Light"/>
          <w:b/>
          <w:bCs/>
          <w:sz w:val="24"/>
          <w:szCs w:val="24"/>
        </w:rPr>
        <w:t>Semestr zimowy:</w:t>
      </w:r>
      <w:r w:rsidR="00B34640">
        <w:rPr>
          <w:rFonts w:ascii="Calibri Light" w:hAnsi="Calibri Light" w:cs="Calibri Light"/>
          <w:sz w:val="24"/>
          <w:szCs w:val="24"/>
        </w:rPr>
        <w:t xml:space="preserve"> 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01.10.</w:t>
      </w:r>
      <w:r w:rsidR="00B34640">
        <w:rPr>
          <w:rFonts w:ascii="Calibri Light" w:hAnsi="Calibri Light" w:cs="Calibri Light"/>
          <w:b/>
          <w:bCs/>
          <w:sz w:val="24"/>
          <w:szCs w:val="24"/>
        </w:rPr>
        <w:t>20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2</w:t>
      </w:r>
      <w:r>
        <w:rPr>
          <w:rFonts w:ascii="Calibri Light" w:hAnsi="Calibri Light" w:cs="Calibri Light"/>
          <w:b/>
          <w:bCs/>
          <w:sz w:val="24"/>
          <w:szCs w:val="24"/>
        </w:rPr>
        <w:t>3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 xml:space="preserve"> –1</w:t>
      </w:r>
      <w:r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.02.202</w:t>
      </w:r>
      <w:r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="00B34640">
        <w:rPr>
          <w:rFonts w:ascii="Calibri Light" w:hAnsi="Calibri Light" w:cs="Calibri Light"/>
          <w:sz w:val="24"/>
          <w:szCs w:val="24"/>
        </w:rPr>
        <w:t xml:space="preserve">              </w:t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Semestr letni:</w:t>
      </w:r>
      <w:r w:rsidRPr="00541DE1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>19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.02.202</w:t>
      </w:r>
      <w:r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 xml:space="preserve"> – 30.09.202</w:t>
      </w:r>
      <w:r>
        <w:rPr>
          <w:rFonts w:ascii="Calibri Light" w:hAnsi="Calibri Light" w:cs="Calibri Light"/>
          <w:b/>
          <w:bCs/>
          <w:sz w:val="24"/>
          <w:szCs w:val="24"/>
        </w:rPr>
        <w:t>4</w:t>
      </w:r>
    </w:p>
    <w:bookmarkEnd w:id="0"/>
    <w:p w14:paraId="23306EB3" w14:textId="77777777" w:rsidR="003C35A8" w:rsidRPr="00624117" w:rsidRDefault="003C35A8" w:rsidP="00624117">
      <w:pPr>
        <w:spacing w:before="40" w:after="40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0E23AB" w:rsidRPr="00EF19E3" w14:paraId="58B4BD21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599FA37" w14:textId="77777777" w:rsidR="000E23AB" w:rsidRPr="00EF19E3" w:rsidRDefault="000E23AB" w:rsidP="00624117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Termin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F20CF11" w14:textId="77777777" w:rsidR="000E23AB" w:rsidRPr="00EF19E3" w:rsidRDefault="000E23AB" w:rsidP="00624117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Zakres działań</w:t>
            </w:r>
          </w:p>
        </w:tc>
      </w:tr>
      <w:tr w:rsidR="000E23AB" w:rsidRPr="00EF19E3" w14:paraId="1B80C44E" w14:textId="77777777" w:rsidTr="00624117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C881DE" w14:textId="76AF9CA4" w:rsidR="000E23AB" w:rsidRPr="00EF19E3" w:rsidRDefault="001B77FC" w:rsidP="00624117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3</w:t>
            </w:r>
            <w:r w:rsidR="000E23AB" w:rsidRPr="00EF19E3">
              <w:rPr>
                <w:rFonts w:asciiTheme="minorHAnsi" w:hAnsiTheme="minorHAnsi" w:cstheme="minorHAnsi"/>
                <w:i w:val="0"/>
              </w:rPr>
              <w:t xml:space="preserve"> X 202</w:t>
            </w:r>
            <w:r w:rsidR="00AD4F3E" w:rsidRPr="00EF19E3">
              <w:rPr>
                <w:rFonts w:asciiTheme="minorHAnsi" w:hAnsiTheme="minorHAnsi" w:cstheme="minorHAnsi"/>
                <w:i w:val="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AE430" w14:textId="77777777" w:rsidR="000E23AB" w:rsidRPr="00EF19E3" w:rsidRDefault="000E23AB" w:rsidP="00624117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Uroczysta </w:t>
            </w:r>
            <w:r w:rsidRPr="00EF19E3">
              <w:rPr>
                <w:rFonts w:asciiTheme="minorHAnsi" w:hAnsiTheme="minorHAnsi" w:cstheme="minorHAnsi"/>
                <w:i w:val="0"/>
              </w:rPr>
              <w:t>Uczelniana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 inauguracja roku akademickiego (dla zainteresowanych). </w:t>
            </w:r>
          </w:p>
        </w:tc>
      </w:tr>
      <w:tr w:rsidR="00AD4F3E" w:rsidRPr="00EF19E3" w14:paraId="050AF532" w14:textId="77777777" w:rsidTr="00624117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46874C" w14:textId="7C8D6815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4 X 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1489A" w14:textId="21636EDD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Wydziałowa inauguracja roku akademickiego</w:t>
            </w:r>
          </w:p>
        </w:tc>
      </w:tr>
      <w:tr w:rsidR="00AD4F3E" w:rsidRPr="00EF19E3" w14:paraId="78CF5DFA" w14:textId="77777777" w:rsidTr="00121EEA">
        <w:trPr>
          <w:trHeight w:val="3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7A706" w14:textId="2E244D92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 w:val="0"/>
                <w:i w:val="0"/>
                <w:color w:val="002060"/>
              </w:rPr>
            </w:pPr>
            <w:r w:rsidRPr="00EF19E3">
              <w:rPr>
                <w:rFonts w:asciiTheme="minorHAnsi" w:hAnsiTheme="minorHAnsi" w:cstheme="minorHAnsi"/>
                <w:bCs/>
                <w:i w:val="0"/>
                <w:color w:val="002060"/>
              </w:rPr>
              <w:t>5 X 2023 – 28 I 2024</w:t>
            </w:r>
            <w:r w:rsidRPr="00EF19E3">
              <w:rPr>
                <w:rFonts w:asciiTheme="minorHAnsi" w:hAnsiTheme="minorHAnsi" w:cstheme="minorHAnsi"/>
                <w:b w:val="0"/>
                <w:i w:val="0"/>
                <w:color w:val="002060"/>
              </w:rPr>
              <w:br/>
              <w:t>REALIZACJA ZAJĘĆ W SEMESTRZE ZIMOWYM - ZGODNIE Z PLANEM ZAJĘĆ</w:t>
            </w:r>
          </w:p>
        </w:tc>
      </w:tr>
      <w:tr w:rsidR="00AD4F3E" w:rsidRPr="00EF19E3" w14:paraId="7E196115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DE3AFD" w14:textId="7CB9EBDE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do 8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9D0BA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Logowanie do </w:t>
            </w:r>
            <w:r w:rsidRPr="00EF19E3">
              <w:rPr>
                <w:rFonts w:asciiTheme="minorHAnsi" w:hAnsiTheme="minorHAnsi" w:cstheme="minorHAnsi"/>
                <w:i w:val="0"/>
              </w:rPr>
              <w:t>Portalu Studenta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 w celu sprawdzenia poprawności przydzielenia do grup zajęciowych w semestrze zimowym, informowanie prowadzących zajęcia o chęci zmiany grupy ćwiczeniowej (</w:t>
            </w:r>
            <w:r w:rsidRPr="00EF19E3">
              <w:rPr>
                <w:rFonts w:asciiTheme="minorHAnsi" w:hAnsiTheme="minorHAnsi" w:cstheme="minorHAnsi"/>
                <w:b w:val="0"/>
              </w:rPr>
              <w:t>w uzasadnionych przypadkach tj. studiowanie na drugim kierunku, indywidualna organizacja studiów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>), zgłaszanie w Dziekanacie ewentualnych nieprawidłowości</w:t>
            </w:r>
          </w:p>
        </w:tc>
      </w:tr>
      <w:tr w:rsidR="00AD4F3E" w:rsidRPr="00EF19E3" w14:paraId="37C19BAB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AE6A07" w14:textId="516DFD9A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highlight w:val="yellow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 xml:space="preserve">od </w:t>
            </w:r>
            <w:r w:rsidR="008F638D" w:rsidRPr="00EF19E3">
              <w:rPr>
                <w:rFonts w:asciiTheme="minorHAnsi" w:hAnsiTheme="minorHAnsi" w:cstheme="minorHAnsi"/>
                <w:i w:val="0"/>
              </w:rPr>
              <w:t>10</w:t>
            </w:r>
            <w:r w:rsidRPr="00EF19E3">
              <w:rPr>
                <w:rFonts w:asciiTheme="minorHAnsi" w:hAnsiTheme="minorHAnsi" w:cstheme="minorHAnsi"/>
                <w:i w:val="0"/>
              </w:rPr>
              <w:t xml:space="preserve">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E1B13" w14:textId="3E7592E9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Cs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Przedłużanie ważności legitymacji studenckich, w imieniu wszystkich studentów legitymacje przedłuża </w:t>
            </w:r>
            <w:r w:rsidRPr="00EF19E3">
              <w:rPr>
                <w:rFonts w:asciiTheme="minorHAnsi" w:hAnsiTheme="minorHAnsi" w:cstheme="minorHAnsi"/>
                <w:i w:val="0"/>
              </w:rPr>
              <w:t>starosta roku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 – jednorazowo minimum 10 sztuk</w:t>
            </w:r>
          </w:p>
        </w:tc>
      </w:tr>
      <w:tr w:rsidR="00AD4F3E" w:rsidRPr="00EF19E3" w14:paraId="17054BD9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BFF0FF" w14:textId="4B131AFF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II połowa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FDCB4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Rekrutacja na </w:t>
            </w:r>
            <w:proofErr w:type="spellStart"/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>tutoriale</w:t>
            </w:r>
            <w:proofErr w:type="spellEnd"/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prowadzone w semestrze zimowym</w:t>
            </w:r>
          </w:p>
          <w:p w14:paraId="0D8D5310" w14:textId="482CEB68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spacing w:val="-2"/>
              </w:rPr>
              <w:t xml:space="preserve">(informacja na stronie   </w:t>
            </w:r>
            <w:hyperlink r:id="rId9" w:history="1">
              <w:r w:rsidRPr="00EF19E3">
                <w:rPr>
                  <w:rStyle w:val="Hipercze"/>
                  <w:rFonts w:asciiTheme="minorHAnsi" w:hAnsiTheme="minorHAnsi" w:cstheme="minorHAnsi"/>
                  <w:b w:val="0"/>
                  <w:i w:val="0"/>
                  <w:spacing w:val="-2"/>
                </w:rPr>
                <w:t>http://tutoring.oig.ug.edu.pl/</w:t>
              </w:r>
            </w:hyperlink>
            <w:r w:rsidRPr="00EF19E3">
              <w:rPr>
                <w:rFonts w:asciiTheme="minorHAnsi" w:hAnsiTheme="minorHAnsi" w:cstheme="minorHAnsi"/>
                <w:b w:val="0"/>
                <w:spacing w:val="-2"/>
              </w:rPr>
              <w:t>)</w:t>
            </w:r>
          </w:p>
          <w:p w14:paraId="01B850ED" w14:textId="58D2E31E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>(</w:t>
            </w:r>
            <w:r w:rsidRPr="00EF19E3">
              <w:rPr>
                <w:rFonts w:asciiTheme="minorHAnsi" w:hAnsiTheme="minorHAnsi" w:cstheme="minorHAnsi"/>
                <w:b w:val="0"/>
                <w:spacing w:val="-2"/>
              </w:rPr>
              <w:t>zajęcia dodatkowe, nieobowiązkowe, realizowane poza programem studiów</w:t>
            </w: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>)</w:t>
            </w:r>
          </w:p>
        </w:tc>
      </w:tr>
      <w:tr w:rsidR="00AD4F3E" w:rsidRPr="00EF19E3" w14:paraId="226BC30E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E060F7" w14:textId="6E73A342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highlight w:val="yellow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do 15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F4E6A1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Składanie wniosków do Prodziekana o zaliczenie zajęć w przypadku:</w:t>
            </w:r>
          </w:p>
          <w:p w14:paraId="194094EB" w14:textId="77777777" w:rsidR="00AD4F3E" w:rsidRPr="00EF19E3" w:rsidRDefault="00AD4F3E" w:rsidP="00AD4F3E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powtarzania przedmiotu</w:t>
            </w:r>
          </w:p>
          <w:p w14:paraId="5D9DBA76" w14:textId="77777777" w:rsidR="00AD4F3E" w:rsidRPr="00EF19E3" w:rsidRDefault="00AD4F3E" w:rsidP="00AD4F3E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wznowienia studiów</w:t>
            </w:r>
          </w:p>
          <w:p w14:paraId="07071876" w14:textId="77777777" w:rsidR="00AD4F3E" w:rsidRPr="00EF19E3" w:rsidRDefault="00AD4F3E" w:rsidP="00AD4F3E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udziału w programie wymiany studenckiej</w:t>
            </w:r>
          </w:p>
          <w:p w14:paraId="22EABD45" w14:textId="3A632103" w:rsidR="00AD4F3E" w:rsidRPr="00EF19E3" w:rsidRDefault="00AD4F3E" w:rsidP="00AD4F3E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zaliczenia przedmiotu na innym kierunku bądź w innej uczelni</w:t>
            </w:r>
          </w:p>
        </w:tc>
      </w:tr>
      <w:tr w:rsidR="00AD4F3E" w:rsidRPr="00EF19E3" w14:paraId="670F9A77" w14:textId="77777777" w:rsidTr="00624117"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7DBAF4" w14:textId="0AB54430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II połowa XI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44EE37" w14:textId="4E9553FC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Zapisy elektroniczne na </w:t>
            </w: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  <w:u w:val="single"/>
              </w:rPr>
              <w:t>dodatkowe, nieobowiązkowe,</w:t>
            </w: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przedmioty do wyboru (dla chętnych) prowadzone w j. angielskim w </w:t>
            </w:r>
            <w:proofErr w:type="spellStart"/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>sem</w:t>
            </w:r>
            <w:proofErr w:type="spellEnd"/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>. letnim</w:t>
            </w:r>
          </w:p>
          <w:p w14:paraId="0779CF3A" w14:textId="0BE13F45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spacing w:val="-2"/>
              </w:rPr>
              <w:t>(informacja zostanie zamieszczona na stronie internetowej wydziału i przekazana przez Portal Studenta)</w:t>
            </w:r>
          </w:p>
        </w:tc>
      </w:tr>
      <w:tr w:rsidR="00AD4F3E" w:rsidRPr="00EF19E3" w14:paraId="00E4C93F" w14:textId="77777777" w:rsidTr="00624117"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5C27C" w14:textId="24774788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color w:val="000000"/>
              </w:rPr>
            </w:pPr>
            <w:r w:rsidRPr="00EF19E3">
              <w:rPr>
                <w:rFonts w:asciiTheme="minorHAnsi" w:hAnsiTheme="minorHAnsi" w:cstheme="minorHAnsi"/>
                <w:i w:val="0"/>
                <w:color w:val="000000"/>
              </w:rPr>
              <w:t>do 31 XII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30788" w14:textId="6C72869B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Składnie wniosków</w:t>
            </w:r>
            <w:r w:rsidRPr="00EF19E3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 xml:space="preserve"> o wznowienie studiów lub o przeniesienie z innej uczelni do WOiG UG – dotyczy wniosków o rozpoczęcie kształcenia od semestru letniego roku akademickiego 2023/2024. 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 </w:t>
            </w:r>
          </w:p>
        </w:tc>
      </w:tr>
      <w:tr w:rsidR="00AD4F3E" w:rsidRPr="00EF19E3" w14:paraId="4116F41B" w14:textId="77777777" w:rsidTr="00624117"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ED242F7" w14:textId="36DBFEE5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23 XII 2023–1 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35FE667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Zimowa przerwa świąteczna</w:t>
            </w:r>
          </w:p>
        </w:tc>
      </w:tr>
      <w:tr w:rsidR="00AD4F3E" w:rsidRPr="00EF19E3" w14:paraId="25B97EA5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9F7EDC" w14:textId="04266245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II połowa 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E149C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Rekrutacja na </w:t>
            </w:r>
            <w:proofErr w:type="spellStart"/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>tutoriale</w:t>
            </w:r>
            <w:proofErr w:type="spellEnd"/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prowadzone w semestrze letnim</w:t>
            </w:r>
          </w:p>
          <w:p w14:paraId="09D2899A" w14:textId="41FFBD4D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spacing w:val="-2"/>
              </w:rPr>
              <w:t xml:space="preserve">(informacja na stronie   </w:t>
            </w:r>
            <w:hyperlink r:id="rId10" w:history="1">
              <w:r w:rsidRPr="00EF19E3">
                <w:rPr>
                  <w:rStyle w:val="Hipercze"/>
                  <w:rFonts w:asciiTheme="minorHAnsi" w:hAnsiTheme="minorHAnsi" w:cstheme="minorHAnsi"/>
                  <w:b w:val="0"/>
                  <w:i w:val="0"/>
                  <w:spacing w:val="-2"/>
                </w:rPr>
                <w:t>http://tutoring.oig.ug.edu.pl/</w:t>
              </w:r>
            </w:hyperlink>
            <w:r w:rsidRPr="00EF19E3">
              <w:rPr>
                <w:rFonts w:asciiTheme="minorHAnsi" w:hAnsiTheme="minorHAnsi" w:cstheme="minorHAnsi"/>
                <w:b w:val="0"/>
                <w:spacing w:val="-2"/>
              </w:rPr>
              <w:t>)</w:t>
            </w:r>
          </w:p>
          <w:p w14:paraId="6CF59DF4" w14:textId="43D87E24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>(</w:t>
            </w:r>
            <w:r w:rsidRPr="00EF19E3">
              <w:rPr>
                <w:rFonts w:asciiTheme="minorHAnsi" w:hAnsiTheme="minorHAnsi" w:cstheme="minorHAnsi"/>
                <w:b w:val="0"/>
                <w:spacing w:val="-2"/>
              </w:rPr>
              <w:t>zajęcia dodatkowe, nieobowiązkowe, realizowane poza programem studiów)</w:t>
            </w:r>
          </w:p>
        </w:tc>
      </w:tr>
      <w:tr w:rsidR="00AD4F3E" w:rsidRPr="00EF19E3" w14:paraId="52D04337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83C5416" w14:textId="278A2F27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29 I – 11 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D72A929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Zimowa sesja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 egzaminacyjna z wyłączeniem zajęć </w:t>
            </w:r>
          </w:p>
        </w:tc>
      </w:tr>
      <w:tr w:rsidR="00AD4F3E" w:rsidRPr="00EF19E3" w14:paraId="571E663C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D88B5D" w14:textId="265A8E29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do 12 II 202</w:t>
            </w:r>
            <w:r w:rsidR="003C35A8" w:rsidRPr="00EF19E3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7554A" w14:textId="03642D44" w:rsidR="00AD4F3E" w:rsidRPr="00EF19E3" w:rsidRDefault="00AD4F3E" w:rsidP="00AD4F3E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Składanie </w:t>
            </w:r>
            <w:r w:rsidRPr="00EF19E3">
              <w:rPr>
                <w:rFonts w:asciiTheme="minorHAnsi" w:hAnsiTheme="minorHAnsi" w:cstheme="minorHAnsi"/>
                <w:b/>
                <w:bCs/>
              </w:rPr>
              <w:t>podań do Prodziekana</w:t>
            </w:r>
            <w:r w:rsidRPr="00EF19E3">
              <w:rPr>
                <w:rFonts w:asciiTheme="minorHAnsi" w:hAnsiTheme="minorHAnsi" w:cstheme="minorHAnsi"/>
              </w:rPr>
              <w:t>* o wyrażenie zgody na studiowanie w semestrze letnim według indywidualnej organizacji studiów lub indywidualnej organizacji studiów z opieką naukową</w:t>
            </w:r>
          </w:p>
          <w:p w14:paraId="113FC968" w14:textId="77777777" w:rsidR="00AD4F3E" w:rsidRPr="00EF19E3" w:rsidRDefault="00AD4F3E" w:rsidP="00AD4F3E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(</w:t>
            </w:r>
            <w:r w:rsidRPr="00EF19E3">
              <w:rPr>
                <w:rFonts w:asciiTheme="minorHAnsi" w:hAnsiTheme="minorHAnsi" w:cstheme="minorHAnsi"/>
                <w:i/>
              </w:rPr>
              <w:t>do podania należy dołączyć pisemną zgodę wybranego opiekuna naukowego oraz indywidualny program zaakceptowany przez tegoż opiekuna</w:t>
            </w:r>
            <w:r w:rsidRPr="00EF19E3">
              <w:rPr>
                <w:rFonts w:asciiTheme="minorHAnsi" w:hAnsiTheme="minorHAnsi" w:cstheme="minorHAnsi"/>
              </w:rPr>
              <w:t>)</w:t>
            </w:r>
          </w:p>
        </w:tc>
      </w:tr>
      <w:tr w:rsidR="00AD4F3E" w:rsidRPr="00EF19E3" w14:paraId="2EBE1646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AAF6D19" w14:textId="19BF1DB5" w:rsidR="00AD4F3E" w:rsidRPr="00EF19E3" w:rsidRDefault="003C35A8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12 II – 18 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6F922EF" w14:textId="77777777" w:rsidR="00AD4F3E" w:rsidRPr="00EF19E3" w:rsidRDefault="00AD4F3E" w:rsidP="00AD4F3E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rzerwa międzysemestralna</w:t>
            </w:r>
          </w:p>
        </w:tc>
      </w:tr>
      <w:tr w:rsidR="00AD4F3E" w:rsidRPr="00EF19E3" w14:paraId="59F0ECA8" w14:textId="77777777" w:rsidTr="00121EEA"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B0911" w14:textId="79EBD1D9" w:rsidR="003C35A8" w:rsidRPr="00EF19E3" w:rsidRDefault="003C35A8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i w:val="0"/>
                <w:color w:val="244061" w:themeColor="accent1" w:themeShade="80"/>
              </w:rPr>
            </w:pPr>
            <w:r w:rsidRPr="00EF19E3">
              <w:rPr>
                <w:rFonts w:asciiTheme="minorHAnsi" w:hAnsiTheme="minorHAnsi" w:cstheme="minorHAnsi"/>
                <w:bCs/>
                <w:i w:val="0"/>
                <w:color w:val="244061" w:themeColor="accent1" w:themeShade="80"/>
              </w:rPr>
              <w:t>19 II 2024 – 16 VI 202</w:t>
            </w:r>
            <w:r w:rsidR="009C71C7" w:rsidRPr="00EF19E3">
              <w:rPr>
                <w:rFonts w:asciiTheme="minorHAnsi" w:hAnsiTheme="minorHAnsi" w:cstheme="minorHAnsi"/>
                <w:bCs/>
                <w:i w:val="0"/>
                <w:color w:val="244061" w:themeColor="accent1" w:themeShade="80"/>
              </w:rPr>
              <w:t>4</w:t>
            </w:r>
          </w:p>
          <w:p w14:paraId="4D69410A" w14:textId="44AD246B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  <w:color w:val="002060"/>
              </w:rPr>
              <w:t>REALIZACJA ZAJĘĆ W SEMESTRZE LETNIM - ZGODNIE Z PLANEM ZAJĘĆ</w:t>
            </w:r>
          </w:p>
        </w:tc>
      </w:tr>
      <w:tr w:rsidR="00AD4F3E" w:rsidRPr="00EF19E3" w14:paraId="2FCB1339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95AC248" w14:textId="3AC22D8B" w:rsidR="00AD4F3E" w:rsidRPr="00EF19E3" w:rsidRDefault="003C35A8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19 II – 3 I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9DC15D4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Zimowa poprawkowa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 sesja egzaminacyjna w trakcie zajęć semestru letniego </w:t>
            </w:r>
          </w:p>
          <w:p w14:paraId="4B3E4ADE" w14:textId="77777777" w:rsidR="00AD4F3E" w:rsidRPr="00EF19E3" w:rsidRDefault="00AD4F3E" w:rsidP="00AD4F3E">
            <w:pPr>
              <w:pStyle w:val="Tekstpodstawowy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EF19E3">
              <w:rPr>
                <w:rFonts w:asciiTheme="minorHAnsi" w:hAnsiTheme="minorHAnsi" w:cstheme="minorHAnsi"/>
                <w:b w:val="0"/>
              </w:rPr>
              <w:t>Składanie egzaminów poprawkowych nie zwalnia studenta z uczestnictwa w bieżących zajęciach obowiązkowych.</w:t>
            </w:r>
          </w:p>
        </w:tc>
      </w:tr>
      <w:tr w:rsidR="00AD4F3E" w:rsidRPr="00EF19E3" w14:paraId="56404B11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7451FF" w14:textId="22D562B3" w:rsidR="00AD4F3E" w:rsidRPr="00EF19E3" w:rsidRDefault="003C35A8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19</w:t>
            </w:r>
            <w:r w:rsidR="00AD4F3E" w:rsidRPr="00EF19E3">
              <w:rPr>
                <w:rFonts w:asciiTheme="minorHAnsi" w:hAnsiTheme="minorHAnsi" w:cstheme="minorHAnsi"/>
                <w:i w:val="0"/>
              </w:rPr>
              <w:t xml:space="preserve"> – 2</w:t>
            </w:r>
            <w:r w:rsidRPr="00EF19E3">
              <w:rPr>
                <w:rFonts w:asciiTheme="minorHAnsi" w:hAnsiTheme="minorHAnsi" w:cstheme="minorHAnsi"/>
                <w:i w:val="0"/>
              </w:rPr>
              <w:t>3</w:t>
            </w:r>
            <w:r w:rsidR="00AD4F3E" w:rsidRPr="00EF19E3">
              <w:rPr>
                <w:rFonts w:asciiTheme="minorHAnsi" w:hAnsiTheme="minorHAnsi" w:cstheme="minorHAnsi"/>
                <w:i w:val="0"/>
              </w:rPr>
              <w:t xml:space="preserve"> II 202</w:t>
            </w:r>
            <w:r w:rsidRPr="00EF19E3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A8B56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4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Logowanie do </w:t>
            </w:r>
            <w:r w:rsidRPr="00EF19E3">
              <w:rPr>
                <w:rFonts w:asciiTheme="minorHAnsi" w:hAnsiTheme="minorHAnsi" w:cstheme="minorHAnsi"/>
                <w:i w:val="0"/>
              </w:rPr>
              <w:t>Portalu Studenta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 w celu sprawdzenia poprawności przydzielenia do grup zajęciowych w semestrze letnim, informowanie prowadzących zajęcia o chęci zmiany grupy ćwiczeniowej, zgłaszanie w Dziekanacie ewentualnych nieprawidłowości</w:t>
            </w:r>
          </w:p>
        </w:tc>
      </w:tr>
      <w:tr w:rsidR="00AD4F3E" w:rsidRPr="00EF19E3" w14:paraId="18F65BF5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4AF0E3" w14:textId="3CC60088" w:rsidR="00AD4F3E" w:rsidRPr="00EF19E3" w:rsidRDefault="00263077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1</w:t>
            </w:r>
            <w:r w:rsidR="00AD4F3E" w:rsidRPr="00EF19E3">
              <w:rPr>
                <w:rFonts w:asciiTheme="minorHAnsi" w:hAnsiTheme="minorHAnsi" w:cstheme="minorHAnsi"/>
                <w:i w:val="0"/>
              </w:rPr>
              <w:t xml:space="preserve"> III 202</w:t>
            </w:r>
            <w:r w:rsidRPr="00EF19E3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7F880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Ostateczny termin rozliczenia semestru zimowego</w:t>
            </w:r>
          </w:p>
          <w:p w14:paraId="31DF0B70" w14:textId="77777777" w:rsidR="00AD4F3E" w:rsidRPr="00EF19E3" w:rsidRDefault="00AD4F3E" w:rsidP="00AD4F3E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lastRenderedPageBreak/>
              <w:t xml:space="preserve">Składanie uzasadnionych </w:t>
            </w:r>
            <w:r w:rsidRPr="00EF19E3">
              <w:rPr>
                <w:rFonts w:asciiTheme="minorHAnsi" w:hAnsiTheme="minorHAnsi" w:cstheme="minorHAnsi"/>
                <w:b/>
              </w:rPr>
              <w:t>podań do Prodziekana*</w:t>
            </w:r>
            <w:r w:rsidRPr="00EF19E3">
              <w:rPr>
                <w:rFonts w:asciiTheme="minorHAnsi" w:hAnsiTheme="minorHAnsi" w:cstheme="minorHAnsi"/>
              </w:rPr>
              <w:t xml:space="preserve"> o wyrażenie  zgody na:</w:t>
            </w:r>
          </w:p>
          <w:p w14:paraId="54C6843B" w14:textId="77777777" w:rsidR="00AD4F3E" w:rsidRPr="00EF19E3" w:rsidRDefault="00AD4F3E" w:rsidP="00AD4F3E">
            <w:pPr>
              <w:pStyle w:val="Akapitzlist"/>
              <w:numPr>
                <w:ilvl w:val="0"/>
                <w:numId w:val="8"/>
              </w:numPr>
              <w:spacing w:before="40" w:after="40"/>
              <w:contextualSpacing w:val="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owtarzanie przedmiotu objętego zezwoleniem na studiowanie z długiem punktowym w następnym okresie rozliczeniowym,</w:t>
            </w:r>
          </w:p>
          <w:p w14:paraId="5ECB9C48" w14:textId="77777777" w:rsidR="00AD4F3E" w:rsidRPr="00EF19E3" w:rsidRDefault="00AD4F3E" w:rsidP="00AD4F3E">
            <w:pPr>
              <w:pStyle w:val="Akapitzlist"/>
              <w:numPr>
                <w:ilvl w:val="0"/>
                <w:numId w:val="8"/>
              </w:numPr>
              <w:spacing w:before="40" w:after="40"/>
              <w:contextualSpacing w:val="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owtarzanie okresu rozliczeniowego (semestru),</w:t>
            </w:r>
          </w:p>
          <w:p w14:paraId="02139322" w14:textId="77777777" w:rsidR="00AD4F3E" w:rsidRPr="00EF19E3" w:rsidRDefault="00AD4F3E" w:rsidP="00AD4F3E">
            <w:pPr>
              <w:pStyle w:val="Akapitzlist"/>
              <w:numPr>
                <w:ilvl w:val="0"/>
                <w:numId w:val="8"/>
              </w:numPr>
              <w:spacing w:before="40" w:after="40"/>
              <w:contextualSpacing w:val="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długoterminowy urlop od zajęć</w:t>
            </w:r>
          </w:p>
          <w:p w14:paraId="44374F9F" w14:textId="4964902A" w:rsidR="00AD4F3E" w:rsidRPr="00EF19E3" w:rsidRDefault="00AD4F3E" w:rsidP="00AD4F3E">
            <w:p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  <w:bCs/>
              </w:rPr>
              <w:t xml:space="preserve">Studenci </w:t>
            </w:r>
            <w:r w:rsidRPr="00EF19E3">
              <w:rPr>
                <w:rFonts w:asciiTheme="minorHAnsi" w:hAnsiTheme="minorHAnsi" w:cstheme="minorHAnsi"/>
              </w:rPr>
              <w:t>uczestniczący w wymianie międzyuczelnianej</w:t>
            </w:r>
            <w:r w:rsidRPr="00EF19E3">
              <w:rPr>
                <w:rFonts w:asciiTheme="minorHAnsi" w:hAnsiTheme="minorHAnsi" w:cstheme="minorHAnsi"/>
                <w:b/>
                <w:bCs/>
              </w:rPr>
              <w:t xml:space="preserve"> MOST, programie ERASMUS+ </w:t>
            </w:r>
            <w:r w:rsidRPr="00EF19E3">
              <w:rPr>
                <w:rFonts w:asciiTheme="minorHAnsi" w:hAnsiTheme="minorHAnsi" w:cstheme="minorHAnsi"/>
              </w:rPr>
              <w:t>składają w dziekanacie informacje dotyczącą realizowanego podczas wyjazdu programu</w:t>
            </w:r>
          </w:p>
        </w:tc>
      </w:tr>
      <w:tr w:rsidR="00AD4F3E" w:rsidRPr="00EF19E3" w14:paraId="58E80209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328DA3" w14:textId="19F51BC1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lastRenderedPageBreak/>
              <w:t>od 1</w:t>
            </w:r>
            <w:r w:rsidR="00263077" w:rsidRPr="00EF19E3">
              <w:rPr>
                <w:rFonts w:asciiTheme="minorHAnsi" w:hAnsiTheme="minorHAnsi" w:cstheme="minorHAnsi"/>
                <w:i w:val="0"/>
              </w:rPr>
              <w:t>1</w:t>
            </w:r>
            <w:r w:rsidRPr="00EF19E3">
              <w:rPr>
                <w:rFonts w:asciiTheme="minorHAnsi" w:hAnsiTheme="minorHAnsi" w:cstheme="minorHAnsi"/>
                <w:i w:val="0"/>
              </w:rPr>
              <w:t xml:space="preserve"> III 202</w:t>
            </w:r>
            <w:r w:rsidR="00263077" w:rsidRPr="00EF19E3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07291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4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  <w:spacing w:val="-4"/>
              </w:rPr>
              <w:t xml:space="preserve">Przedłużanie ważności legitymacji studenckich; w imieniu wszystkich studentów legitymacje przedłuża </w:t>
            </w:r>
            <w:r w:rsidRPr="00EF19E3">
              <w:rPr>
                <w:rFonts w:asciiTheme="minorHAnsi" w:hAnsiTheme="minorHAnsi" w:cstheme="minorHAnsi"/>
                <w:i w:val="0"/>
                <w:spacing w:val="-2"/>
              </w:rPr>
              <w:t>starosta roku</w:t>
            </w:r>
            <w:r w:rsidRPr="00EF19E3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</w:t>
            </w:r>
            <w:r w:rsidRPr="00EF19E3">
              <w:rPr>
                <w:rFonts w:asciiTheme="minorHAnsi" w:hAnsiTheme="minorHAnsi" w:cstheme="minorHAnsi"/>
                <w:i w:val="0"/>
                <w:spacing w:val="-4"/>
              </w:rPr>
              <w:t xml:space="preserve">– </w:t>
            </w:r>
            <w:r w:rsidRPr="00EF19E3">
              <w:rPr>
                <w:rFonts w:asciiTheme="minorHAnsi" w:hAnsiTheme="minorHAnsi" w:cstheme="minorHAnsi"/>
                <w:b w:val="0"/>
                <w:i w:val="0"/>
                <w:spacing w:val="-4"/>
              </w:rPr>
              <w:t>jednorazowo minimum 10 sztuk</w:t>
            </w:r>
          </w:p>
        </w:tc>
      </w:tr>
      <w:tr w:rsidR="00AD4F3E" w:rsidRPr="00EF19E3" w14:paraId="07A365F1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A2F98C" w14:textId="5A6D6E6E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highlight w:val="yellow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 xml:space="preserve">do </w:t>
            </w:r>
            <w:r w:rsidR="00263077" w:rsidRPr="00EF19E3">
              <w:rPr>
                <w:rFonts w:asciiTheme="minorHAnsi" w:hAnsiTheme="minorHAnsi" w:cstheme="minorHAnsi"/>
                <w:i w:val="0"/>
              </w:rPr>
              <w:t>8</w:t>
            </w:r>
            <w:r w:rsidRPr="00EF19E3">
              <w:rPr>
                <w:rFonts w:asciiTheme="minorHAnsi" w:hAnsiTheme="minorHAnsi" w:cstheme="minorHAnsi"/>
                <w:i w:val="0"/>
              </w:rPr>
              <w:t xml:space="preserve"> III 202</w:t>
            </w:r>
            <w:r w:rsidR="00263077" w:rsidRPr="00EF19E3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26EEA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Składanie wniosków do Prodziekana o zaliczenie zajęć w przypadku:</w:t>
            </w:r>
          </w:p>
          <w:p w14:paraId="5495DC80" w14:textId="77777777" w:rsidR="00AD4F3E" w:rsidRPr="00EF19E3" w:rsidRDefault="00AD4F3E" w:rsidP="00AD4F3E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powtarzania przedmiotu</w:t>
            </w:r>
          </w:p>
          <w:p w14:paraId="1438FE02" w14:textId="77777777" w:rsidR="00AD4F3E" w:rsidRPr="00EF19E3" w:rsidRDefault="00AD4F3E" w:rsidP="00AD4F3E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wznowienia studiów</w:t>
            </w:r>
          </w:p>
          <w:p w14:paraId="69754E98" w14:textId="77777777" w:rsidR="00AD4F3E" w:rsidRPr="00EF19E3" w:rsidRDefault="00AD4F3E" w:rsidP="00AD4F3E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udziału w programie wymiany studenckiej</w:t>
            </w:r>
          </w:p>
          <w:p w14:paraId="6A63899E" w14:textId="5E9E1211" w:rsidR="00AD4F3E" w:rsidRPr="00EF19E3" w:rsidRDefault="00AD4F3E" w:rsidP="00AD4F3E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zaliczenia przedmiotu na innym kierunku bądź w innej uczelni</w:t>
            </w:r>
          </w:p>
        </w:tc>
      </w:tr>
      <w:tr w:rsidR="00AD4F3E" w:rsidRPr="00EF19E3" w14:paraId="39357F2F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F2A710" w14:textId="6D598BCD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III</w:t>
            </w:r>
            <w:r w:rsidR="00263077" w:rsidRPr="00EF19E3">
              <w:rPr>
                <w:rFonts w:asciiTheme="minorHAnsi" w:hAnsiTheme="minorHAnsi" w:cstheme="minorHAnsi"/>
                <w:i w:val="0"/>
              </w:rPr>
              <w:t xml:space="preserve">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FFA63" w14:textId="71280E35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bCs/>
                <w:i w:val="0"/>
                <w:spacing w:val="-4"/>
              </w:rPr>
            </w:pPr>
            <w:r w:rsidRPr="00EF19E3">
              <w:rPr>
                <w:rFonts w:asciiTheme="minorHAnsi" w:hAnsiTheme="minorHAnsi" w:cstheme="minorHAnsi"/>
                <w:b w:val="0"/>
                <w:bCs/>
                <w:i w:val="0"/>
                <w:spacing w:val="-4"/>
              </w:rPr>
              <w:t>Rekrutacja program ERASMUS+</w:t>
            </w:r>
          </w:p>
        </w:tc>
      </w:tr>
      <w:tr w:rsidR="00AD4F3E" w:rsidRPr="00EF19E3" w14:paraId="72FCBD86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5CF209" w14:textId="06F5FA6E" w:rsidR="00AD4F3E" w:rsidRPr="00EF19E3" w:rsidRDefault="00AD4F3E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IV/V</w:t>
            </w:r>
            <w:r w:rsidR="00263077" w:rsidRPr="00EF19E3">
              <w:rPr>
                <w:rFonts w:asciiTheme="minorHAnsi" w:hAnsiTheme="minorHAnsi" w:cstheme="minorHAnsi"/>
                <w:i w:val="0"/>
              </w:rPr>
              <w:t xml:space="preserve">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E1372" w14:textId="77777777" w:rsidR="00AD4F3E" w:rsidRPr="00EF19E3" w:rsidRDefault="00AD4F3E" w:rsidP="00AD4F3E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bCs/>
                <w:i w:val="0"/>
                <w:spacing w:val="-4"/>
              </w:rPr>
            </w:pPr>
            <w:r w:rsidRPr="00EF19E3">
              <w:rPr>
                <w:rFonts w:asciiTheme="minorHAnsi" w:hAnsiTheme="minorHAnsi" w:cstheme="minorHAnsi"/>
                <w:b w:val="0"/>
                <w:bCs/>
                <w:i w:val="0"/>
                <w:spacing w:val="-4"/>
              </w:rPr>
              <w:t>Rekrutacja program MOST</w:t>
            </w:r>
          </w:p>
        </w:tc>
      </w:tr>
      <w:tr w:rsidR="00AD4F3E" w:rsidRPr="00EF19E3" w14:paraId="7FB3CFF4" w14:textId="77777777" w:rsidTr="00624117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4FFB7F6" w14:textId="4366FF99" w:rsidR="00AD4F3E" w:rsidRPr="00EF19E3" w:rsidRDefault="00263077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29 III –2 IV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14142FE" w14:textId="77777777" w:rsidR="00AD4F3E" w:rsidRPr="00EF19E3" w:rsidRDefault="00AD4F3E" w:rsidP="00AD4F3E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Wiosenna przerwa świąteczna</w:t>
            </w:r>
          </w:p>
        </w:tc>
      </w:tr>
      <w:tr w:rsidR="00AD4F3E" w:rsidRPr="00EF19E3" w14:paraId="0AF9723A" w14:textId="77777777" w:rsidTr="00624117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03DC0FF" w14:textId="6ADEA7AF" w:rsidR="00AD4F3E" w:rsidRPr="00EF19E3" w:rsidRDefault="00263077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  <w:spacing w:val="-4"/>
              </w:rPr>
              <w:t>13</w:t>
            </w:r>
            <w:r w:rsidR="00AD4F3E" w:rsidRPr="00EF19E3">
              <w:rPr>
                <w:rFonts w:asciiTheme="minorHAnsi" w:hAnsiTheme="minorHAnsi" w:cstheme="minorHAnsi"/>
                <w:i w:val="0"/>
                <w:spacing w:val="-4"/>
              </w:rPr>
              <w:t xml:space="preserve"> – 1</w:t>
            </w:r>
            <w:r w:rsidRPr="00EF19E3">
              <w:rPr>
                <w:rFonts w:asciiTheme="minorHAnsi" w:hAnsiTheme="minorHAnsi" w:cstheme="minorHAnsi"/>
                <w:i w:val="0"/>
                <w:spacing w:val="-4"/>
              </w:rPr>
              <w:t>7</w:t>
            </w:r>
            <w:r w:rsidR="00AD4F3E" w:rsidRPr="00EF19E3">
              <w:rPr>
                <w:rFonts w:asciiTheme="minorHAnsi" w:hAnsiTheme="minorHAnsi" w:cstheme="minorHAnsi"/>
                <w:i w:val="0"/>
                <w:spacing w:val="-4"/>
              </w:rPr>
              <w:t xml:space="preserve"> V 202</w:t>
            </w:r>
            <w:r w:rsidRPr="00EF19E3">
              <w:rPr>
                <w:rFonts w:asciiTheme="minorHAnsi" w:hAnsiTheme="minorHAnsi" w:cstheme="minorHAnsi"/>
                <w:i w:val="0"/>
                <w:spacing w:val="-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45D5102" w14:textId="00C7C70D" w:rsidR="00AD4F3E" w:rsidRPr="00EF19E3" w:rsidRDefault="00AD4F3E" w:rsidP="00AD4F3E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Cs/>
              </w:rPr>
              <w:t xml:space="preserve">Elektroniczne zapisy na przedmioty do wyboru na rok </w:t>
            </w:r>
            <w:proofErr w:type="spellStart"/>
            <w:r w:rsidRPr="00EF19E3">
              <w:rPr>
                <w:rFonts w:asciiTheme="minorHAnsi" w:hAnsiTheme="minorHAnsi" w:cstheme="minorHAnsi"/>
                <w:bCs/>
              </w:rPr>
              <w:t>akad</w:t>
            </w:r>
            <w:proofErr w:type="spellEnd"/>
            <w:r w:rsidRPr="00EF19E3">
              <w:rPr>
                <w:rFonts w:asciiTheme="minorHAnsi" w:hAnsiTheme="minorHAnsi" w:cstheme="minorHAnsi"/>
              </w:rPr>
              <w:t>. 202</w:t>
            </w:r>
            <w:r w:rsidR="00772F80" w:rsidRPr="00EF19E3">
              <w:rPr>
                <w:rFonts w:asciiTheme="minorHAnsi" w:hAnsiTheme="minorHAnsi" w:cstheme="minorHAnsi"/>
              </w:rPr>
              <w:t>4</w:t>
            </w:r>
            <w:r w:rsidRPr="00EF19E3">
              <w:rPr>
                <w:rFonts w:asciiTheme="minorHAnsi" w:hAnsiTheme="minorHAnsi" w:cstheme="minorHAnsi"/>
              </w:rPr>
              <w:t>/2</w:t>
            </w:r>
            <w:r w:rsidR="00772F80" w:rsidRPr="00EF19E3">
              <w:rPr>
                <w:rFonts w:asciiTheme="minorHAnsi" w:hAnsiTheme="minorHAnsi" w:cstheme="minorHAnsi"/>
              </w:rPr>
              <w:t>5</w:t>
            </w:r>
          </w:p>
        </w:tc>
      </w:tr>
      <w:tr w:rsidR="001E4D22" w:rsidRPr="00EF19E3" w14:paraId="5CAF35BB" w14:textId="77777777" w:rsidTr="001E4D22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77846" w14:textId="4CF7053A" w:rsidR="001E4D22" w:rsidRPr="00EF19E3" w:rsidRDefault="001633D2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spacing w:val="-4"/>
              </w:rPr>
            </w:pPr>
            <w:r>
              <w:rPr>
                <w:rFonts w:asciiTheme="minorHAnsi" w:hAnsiTheme="minorHAnsi" w:cstheme="minorHAnsi"/>
                <w:i w:val="0"/>
                <w:spacing w:val="-4"/>
              </w:rPr>
              <w:t>31</w:t>
            </w:r>
            <w:r w:rsidR="001E4D22">
              <w:rPr>
                <w:rFonts w:asciiTheme="minorHAnsi" w:hAnsiTheme="minorHAnsi" w:cstheme="minorHAnsi"/>
                <w:i w:val="0"/>
                <w:spacing w:val="-4"/>
              </w:rPr>
              <w:t xml:space="preserve"> V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9DE035" w14:textId="1D9FF4F1" w:rsidR="001E4D22" w:rsidRPr="00EF19E3" w:rsidRDefault="001E4D22" w:rsidP="00AD4F3E">
            <w:pPr>
              <w:snapToGrid w:val="0"/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statni dzień zajęć </w:t>
            </w:r>
          </w:p>
        </w:tc>
      </w:tr>
      <w:tr w:rsidR="00AD4F3E" w:rsidRPr="00EF19E3" w14:paraId="3931FB34" w14:textId="77777777" w:rsidTr="00624117">
        <w:trPr>
          <w:trHeight w:val="28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E9FCCE6" w14:textId="75A98FBC" w:rsidR="00AD4F3E" w:rsidRPr="00EF19E3" w:rsidRDefault="00263077" w:rsidP="00AD4F3E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 xml:space="preserve">17 </w:t>
            </w:r>
            <w:r w:rsidR="00764777" w:rsidRPr="00EF19E3">
              <w:rPr>
                <w:rFonts w:asciiTheme="minorHAnsi" w:hAnsiTheme="minorHAnsi" w:cstheme="minorHAnsi"/>
                <w:i w:val="0"/>
              </w:rPr>
              <w:t>VI</w:t>
            </w:r>
            <w:r w:rsidRPr="00EF19E3">
              <w:rPr>
                <w:rFonts w:asciiTheme="minorHAnsi" w:hAnsiTheme="minorHAnsi" w:cstheme="minorHAnsi"/>
                <w:i w:val="0"/>
              </w:rPr>
              <w:t xml:space="preserve"> – 30 V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3846560" w14:textId="77777777" w:rsidR="00AD4F3E" w:rsidRPr="00EF19E3" w:rsidRDefault="00AD4F3E" w:rsidP="00AD4F3E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</w:rPr>
              <w:t>Letnia sesja egzaminacyjna</w:t>
            </w:r>
            <w:r w:rsidRPr="00EF19E3">
              <w:rPr>
                <w:rFonts w:asciiTheme="minorHAnsi" w:hAnsiTheme="minorHAnsi" w:cstheme="minorHAnsi"/>
              </w:rPr>
              <w:t xml:space="preserve">  z wyłączeniem zajęć (termin podstawowy)</w:t>
            </w:r>
          </w:p>
        </w:tc>
      </w:tr>
      <w:tr w:rsidR="000A4119" w:rsidRPr="00EF19E3" w14:paraId="3F8FBE6B" w14:textId="77777777" w:rsidTr="00624117">
        <w:trPr>
          <w:trHeight w:val="28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DC4A33B" w14:textId="3D1FCE97" w:rsidR="000A4119" w:rsidRPr="00EF19E3" w:rsidRDefault="000A4119" w:rsidP="000A4119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8 VII–19 V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BB6D17E" w14:textId="084552A5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F19E3">
              <w:rPr>
                <w:rFonts w:asciiTheme="minorHAnsi" w:hAnsiTheme="minorHAnsi" w:cstheme="minorHAnsi"/>
                <w:b/>
              </w:rPr>
              <w:t xml:space="preserve">Letnia poprawkowa sesja egzaminacyjna </w:t>
            </w:r>
          </w:p>
        </w:tc>
      </w:tr>
      <w:tr w:rsidR="000A4119" w:rsidRPr="00EF19E3" w14:paraId="365EC334" w14:textId="77777777" w:rsidTr="00511EE7">
        <w:trPr>
          <w:trHeight w:val="28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76552BDE" w14:textId="60CA9A3C" w:rsidR="000A4119" w:rsidRPr="00EF19E3" w:rsidRDefault="000A4119" w:rsidP="000A4119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  <w:spacing w:val="-4"/>
              </w:rPr>
              <w:t>VI-IX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6DC33B2" w14:textId="408C0675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</w:rPr>
            </w:pPr>
            <w:r w:rsidRPr="00EF19E3">
              <w:rPr>
                <w:rFonts w:asciiTheme="minorHAnsi" w:hAnsiTheme="minorHAnsi" w:cstheme="minorHAnsi"/>
                <w:b/>
                <w:i/>
                <w:iCs/>
              </w:rPr>
              <w:t>Ćwiczenia terenowe – Geologia strefy brzegowej morza</w:t>
            </w:r>
            <w:r w:rsidR="00D30FB7">
              <w:rPr>
                <w:rFonts w:asciiTheme="minorHAnsi" w:hAnsiTheme="minorHAnsi" w:cstheme="minorHAnsi"/>
                <w:b/>
                <w:i/>
                <w:iCs/>
              </w:rPr>
              <w:t xml:space="preserve"> 3-7 V</w:t>
            </w:r>
            <w:r w:rsidR="001633D2">
              <w:rPr>
                <w:rFonts w:asciiTheme="minorHAnsi" w:hAnsiTheme="minorHAnsi" w:cstheme="minorHAnsi"/>
                <w:b/>
                <w:i/>
                <w:iCs/>
              </w:rPr>
              <w:t>I</w:t>
            </w:r>
            <w:r w:rsidR="00D30FB7">
              <w:rPr>
                <w:rFonts w:asciiTheme="minorHAnsi" w:hAnsiTheme="minorHAnsi" w:cstheme="minorHAnsi"/>
                <w:b/>
                <w:i/>
                <w:iCs/>
              </w:rPr>
              <w:t xml:space="preserve"> 2024</w:t>
            </w:r>
          </w:p>
          <w:p w14:paraId="61E344FB" w14:textId="3DBA64FF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</w:rPr>
            </w:pPr>
            <w:r w:rsidRPr="00EF19E3">
              <w:rPr>
                <w:rFonts w:asciiTheme="minorHAnsi" w:hAnsiTheme="minorHAnsi" w:cstheme="minorHAnsi"/>
                <w:b/>
                <w:i/>
                <w:iCs/>
              </w:rPr>
              <w:t>Ćwiczenia terenowe – Kartowanie geologiczne</w:t>
            </w:r>
            <w:r w:rsidR="001633D2">
              <w:rPr>
                <w:rFonts w:asciiTheme="minorHAnsi" w:hAnsiTheme="minorHAnsi" w:cstheme="minorHAnsi"/>
                <w:b/>
                <w:i/>
                <w:iCs/>
              </w:rPr>
              <w:t xml:space="preserve"> 10-15VI 2024</w:t>
            </w:r>
          </w:p>
          <w:p w14:paraId="3C80DB02" w14:textId="2B1EC8AC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  <w:iCs/>
              </w:rPr>
            </w:pPr>
            <w:r w:rsidRPr="00EF19E3">
              <w:rPr>
                <w:rFonts w:asciiTheme="minorHAnsi" w:hAnsiTheme="minorHAnsi" w:cstheme="minorHAnsi"/>
                <w:b/>
                <w:i/>
                <w:iCs/>
              </w:rPr>
              <w:t>Ćwiczenia terenowe – Geologia Polski Południowej  2-6 IX 2024</w:t>
            </w:r>
          </w:p>
        </w:tc>
      </w:tr>
      <w:tr w:rsidR="000A4119" w:rsidRPr="00EF19E3" w14:paraId="79E84DD2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7FC0B9" w14:textId="62C913C9" w:rsidR="000A4119" w:rsidRPr="00EF19E3" w:rsidRDefault="000A4119" w:rsidP="000A4119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color w:val="000000"/>
              </w:rPr>
            </w:pPr>
            <w:r w:rsidRPr="00EF19E3">
              <w:rPr>
                <w:rFonts w:asciiTheme="minorHAnsi" w:hAnsiTheme="minorHAnsi" w:cstheme="minorHAnsi"/>
                <w:i w:val="0"/>
                <w:color w:val="000000"/>
              </w:rPr>
              <w:t>do 31 VI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114DF3" w14:textId="6413C635" w:rsidR="000A4119" w:rsidRPr="00EF19E3" w:rsidRDefault="000A4119" w:rsidP="000A4119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F19E3">
              <w:rPr>
                <w:rFonts w:asciiTheme="minorHAnsi" w:hAnsiTheme="minorHAnsi" w:cstheme="minorHAnsi"/>
                <w:b w:val="0"/>
                <w:i w:val="0"/>
              </w:rPr>
              <w:t>Składnie wniosków</w:t>
            </w:r>
            <w:r w:rsidRPr="00EF19E3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 xml:space="preserve"> o wznowienie studiów lub o przeniesienie z innej uczelni do WOiG UG – dotyczy wniosków o rozpoczęcie kształcenia od semestru zimowego roku akademickiego 202</w:t>
            </w:r>
            <w:r w:rsidR="00B34640" w:rsidRPr="00EF19E3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4</w:t>
            </w:r>
            <w:r w:rsidRPr="00EF19E3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/202</w:t>
            </w:r>
            <w:r w:rsidR="00B34640" w:rsidRPr="00EF19E3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5</w:t>
            </w:r>
            <w:r w:rsidRPr="00EF19E3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. </w:t>
            </w:r>
            <w:r w:rsidRPr="00EF19E3">
              <w:rPr>
                <w:rFonts w:asciiTheme="minorHAnsi" w:hAnsiTheme="minorHAnsi" w:cstheme="minorHAnsi"/>
                <w:b w:val="0"/>
                <w:i w:val="0"/>
              </w:rPr>
              <w:t xml:space="preserve"> </w:t>
            </w:r>
          </w:p>
        </w:tc>
      </w:tr>
      <w:tr w:rsidR="000A4119" w:rsidRPr="00EF19E3" w14:paraId="1086F444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E7CE1" w14:textId="3FCFAB8D" w:rsidR="000A4119" w:rsidRPr="00EF19E3" w:rsidRDefault="000A4119" w:rsidP="000A4119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6E746A">
              <w:rPr>
                <w:rFonts w:asciiTheme="minorHAnsi" w:hAnsiTheme="minorHAnsi" w:cstheme="minorHAnsi"/>
                <w:i w:val="0"/>
                <w:highlight w:val="yellow"/>
              </w:rPr>
              <w:t>do 15 IX 202</w:t>
            </w:r>
            <w:r w:rsidR="005062A6" w:rsidRPr="006E746A">
              <w:rPr>
                <w:rFonts w:asciiTheme="minorHAnsi" w:hAnsiTheme="minorHAnsi" w:cstheme="minorHAnsi"/>
                <w:i w:val="0"/>
                <w:highlight w:val="yellow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396E0E" w14:textId="42577E0A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F19E3">
              <w:rPr>
                <w:rFonts w:asciiTheme="minorHAnsi" w:hAnsiTheme="minorHAnsi" w:cstheme="minorHAnsi"/>
                <w:b/>
              </w:rPr>
              <w:t>Ostateczny termin rozliczenia semestru letniego</w:t>
            </w:r>
          </w:p>
          <w:p w14:paraId="553FEBC5" w14:textId="77777777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Składanie uzasadnionych </w:t>
            </w:r>
            <w:r w:rsidRPr="00EF19E3">
              <w:rPr>
                <w:rFonts w:asciiTheme="minorHAnsi" w:hAnsiTheme="minorHAnsi" w:cstheme="minorHAnsi"/>
                <w:b/>
              </w:rPr>
              <w:t>podań do Prodziekana</w:t>
            </w:r>
            <w:r w:rsidRPr="00EF19E3">
              <w:rPr>
                <w:rFonts w:asciiTheme="minorHAnsi" w:hAnsiTheme="minorHAnsi" w:cstheme="minorHAnsi"/>
              </w:rPr>
              <w:t xml:space="preserve"> o wyrażenie  zgody na:</w:t>
            </w:r>
          </w:p>
          <w:p w14:paraId="1044D8DC" w14:textId="77777777" w:rsidR="000A4119" w:rsidRPr="00EF19E3" w:rsidRDefault="000A4119" w:rsidP="000A4119">
            <w:pPr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owtarzanie przedmiotu objętego zezwoleniem na studiowanie z długiem punktowym w następnym okresie rozliczeniowym,</w:t>
            </w:r>
          </w:p>
          <w:p w14:paraId="3C401FCD" w14:textId="77777777" w:rsidR="000A4119" w:rsidRPr="00EF19E3" w:rsidRDefault="000A4119" w:rsidP="000A4119">
            <w:pPr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owtarzanie okresu rozliczeniowego (semestru),</w:t>
            </w:r>
          </w:p>
          <w:p w14:paraId="0310D7F0" w14:textId="332634AF" w:rsidR="000A4119" w:rsidRPr="00EF19E3" w:rsidRDefault="000A4119" w:rsidP="000A4119">
            <w:pPr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długoterminowy urlop od zajęć,</w:t>
            </w:r>
          </w:p>
          <w:p w14:paraId="2C1D0904" w14:textId="70EFA09D" w:rsidR="000A4119" w:rsidRPr="00EF19E3" w:rsidRDefault="000A4119" w:rsidP="000A4119">
            <w:p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  <w:bCs/>
              </w:rPr>
              <w:t xml:space="preserve">Studenci </w:t>
            </w:r>
            <w:r w:rsidRPr="00EF19E3">
              <w:rPr>
                <w:rFonts w:asciiTheme="minorHAnsi" w:hAnsiTheme="minorHAnsi" w:cstheme="minorHAnsi"/>
              </w:rPr>
              <w:t>uczestniczący w wymianie międzyuczelnianej</w:t>
            </w:r>
            <w:r w:rsidRPr="00EF19E3">
              <w:rPr>
                <w:rFonts w:asciiTheme="minorHAnsi" w:hAnsiTheme="minorHAnsi" w:cstheme="minorHAnsi"/>
                <w:b/>
                <w:bCs/>
              </w:rPr>
              <w:t xml:space="preserve"> MOST, programie ERASMUS+ </w:t>
            </w:r>
            <w:r w:rsidRPr="00EF19E3">
              <w:rPr>
                <w:rFonts w:asciiTheme="minorHAnsi" w:hAnsiTheme="minorHAnsi" w:cstheme="minorHAnsi"/>
              </w:rPr>
              <w:t>składają w dziekanacie informacje dotyczącą realizowanego podczas wyjazdu programu</w:t>
            </w:r>
          </w:p>
          <w:p w14:paraId="0BF4F0E4" w14:textId="1D5F5E4C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Składanie </w:t>
            </w:r>
            <w:r w:rsidRPr="00EF19E3">
              <w:rPr>
                <w:rFonts w:asciiTheme="minorHAnsi" w:hAnsiTheme="minorHAnsi" w:cstheme="minorHAnsi"/>
                <w:b/>
                <w:bCs/>
              </w:rPr>
              <w:t>podań do Prodziekana</w:t>
            </w:r>
            <w:r w:rsidRPr="00EF19E3">
              <w:rPr>
                <w:rFonts w:asciiTheme="minorHAnsi" w:hAnsiTheme="minorHAnsi" w:cstheme="minorHAnsi"/>
              </w:rPr>
              <w:t>* o wyrażenie zgody na studiowanie w semestrze zimowym 202</w:t>
            </w:r>
            <w:r w:rsidR="009928D9" w:rsidRPr="00EF19E3">
              <w:rPr>
                <w:rFonts w:asciiTheme="minorHAnsi" w:hAnsiTheme="minorHAnsi" w:cstheme="minorHAnsi"/>
              </w:rPr>
              <w:t>4</w:t>
            </w:r>
            <w:r w:rsidRPr="00EF19E3">
              <w:rPr>
                <w:rFonts w:asciiTheme="minorHAnsi" w:hAnsiTheme="minorHAnsi" w:cstheme="minorHAnsi"/>
              </w:rPr>
              <w:t>/2</w:t>
            </w:r>
            <w:r w:rsidR="009928D9" w:rsidRPr="00EF19E3">
              <w:rPr>
                <w:rFonts w:asciiTheme="minorHAnsi" w:hAnsiTheme="minorHAnsi" w:cstheme="minorHAnsi"/>
              </w:rPr>
              <w:t>5</w:t>
            </w:r>
            <w:r w:rsidRPr="00EF19E3">
              <w:rPr>
                <w:rFonts w:asciiTheme="minorHAnsi" w:hAnsiTheme="minorHAnsi" w:cstheme="minorHAnsi"/>
              </w:rPr>
              <w:t xml:space="preserve"> według indywidualnej organizacji studiów lub indywidualnej organizacji studiów z opieką naukową</w:t>
            </w:r>
          </w:p>
          <w:p w14:paraId="75D892DC" w14:textId="4ECA1353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(</w:t>
            </w:r>
            <w:r w:rsidRPr="00EF19E3">
              <w:rPr>
                <w:rFonts w:asciiTheme="minorHAnsi" w:hAnsiTheme="minorHAnsi" w:cstheme="minorHAnsi"/>
                <w:i/>
              </w:rPr>
              <w:t>do podania należy dołączyć pisemną zgodę wybranego opiekuna naukowego oraz indywidualny program zaakceptowany przez tegoż opiekuna</w:t>
            </w:r>
            <w:r w:rsidRPr="00EF19E3">
              <w:rPr>
                <w:rFonts w:asciiTheme="minorHAnsi" w:hAnsiTheme="minorHAnsi" w:cstheme="minorHAnsi"/>
              </w:rPr>
              <w:t>)</w:t>
            </w:r>
          </w:p>
        </w:tc>
      </w:tr>
      <w:tr w:rsidR="000A4119" w:rsidRPr="00EF19E3" w14:paraId="14E82BB0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558F60" w14:textId="77777777" w:rsidR="000A4119" w:rsidRPr="00EF19E3" w:rsidRDefault="000A4119" w:rsidP="000A4119">
            <w:pPr>
              <w:pStyle w:val="Tekstpodstawowy"/>
              <w:snapToGrid w:val="0"/>
              <w:spacing w:before="40" w:after="40"/>
              <w:jc w:val="right"/>
              <w:rPr>
                <w:rFonts w:asciiTheme="minorHAnsi" w:hAnsiTheme="minorHAnsi" w:cstheme="minorHAnsi"/>
                <w:i w:val="0"/>
              </w:rPr>
            </w:pPr>
          </w:p>
          <w:p w14:paraId="016A11F9" w14:textId="10BE0DA6" w:rsidR="000A4119" w:rsidRPr="00EF19E3" w:rsidRDefault="000A4119" w:rsidP="000A4119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do 14 VI 2024</w:t>
            </w:r>
          </w:p>
          <w:p w14:paraId="5D40247E" w14:textId="330A0B1D" w:rsidR="000A4119" w:rsidRPr="00EF19E3" w:rsidRDefault="000A4119" w:rsidP="000A4119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do 31 VIII 2024</w:t>
            </w:r>
          </w:p>
          <w:p w14:paraId="00C4E7F8" w14:textId="77777777" w:rsidR="000A4119" w:rsidRPr="00EF19E3" w:rsidRDefault="000A4119" w:rsidP="000A4119">
            <w:pPr>
              <w:pStyle w:val="Tekstpodstawowy"/>
              <w:snapToGrid w:val="0"/>
              <w:spacing w:before="40" w:after="40"/>
              <w:jc w:val="right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3CD24" w14:textId="77777777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</w:rPr>
              <w:t>Studenci:</w:t>
            </w:r>
          </w:p>
          <w:p w14:paraId="35E1B2D3" w14:textId="77777777" w:rsidR="000A4119" w:rsidRPr="00EF19E3" w:rsidRDefault="000A4119" w:rsidP="000A4119">
            <w:pPr>
              <w:numPr>
                <w:ilvl w:val="0"/>
                <w:numId w:val="6"/>
              </w:num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składanie wniosków o przyznanie miejsca w Domu Studenckim</w:t>
            </w:r>
          </w:p>
          <w:p w14:paraId="2E961857" w14:textId="77777777" w:rsidR="000A4119" w:rsidRPr="00EF19E3" w:rsidRDefault="000A4119" w:rsidP="000A4119">
            <w:pPr>
              <w:numPr>
                <w:ilvl w:val="0"/>
                <w:numId w:val="6"/>
              </w:num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odwołania od decyzji </w:t>
            </w:r>
          </w:p>
          <w:p w14:paraId="4F308EEE" w14:textId="77777777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  <w:i/>
              </w:rPr>
            </w:pPr>
            <w:r w:rsidRPr="00EF19E3">
              <w:rPr>
                <w:rFonts w:asciiTheme="minorHAnsi" w:hAnsiTheme="minorHAnsi" w:cstheme="minorHAnsi"/>
                <w:i/>
              </w:rPr>
              <w:t>Wnioski nie w pełni udokumentowane lub złożone po terminie nie będą rozpatrywane</w:t>
            </w:r>
          </w:p>
        </w:tc>
      </w:tr>
      <w:tr w:rsidR="000A4119" w:rsidRPr="00EF19E3" w14:paraId="7F19B133" w14:textId="77777777" w:rsidTr="00624117">
        <w:trPr>
          <w:trHeight w:val="78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80F83D4" w14:textId="77777777" w:rsidR="000A4119" w:rsidRPr="00EF19E3" w:rsidRDefault="000A4119" w:rsidP="000A4119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do 30 I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CF9D9" w14:textId="05ABFA88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Składanie informacji o osiągnięciach studenta studiującego według indywidualnej organizacji studiów z opieką naukową wraz z ocenę tych osiągnięć</w:t>
            </w:r>
          </w:p>
        </w:tc>
      </w:tr>
      <w:tr w:rsidR="000A4119" w:rsidRPr="00EF19E3" w14:paraId="19FA519B" w14:textId="77777777" w:rsidTr="0062411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6C11F0F" w14:textId="7B9BDA2B" w:rsidR="000A4119" w:rsidRPr="00EF19E3" w:rsidRDefault="000A4119" w:rsidP="000A4119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F19E3">
              <w:rPr>
                <w:rFonts w:asciiTheme="minorHAnsi" w:hAnsiTheme="minorHAnsi" w:cstheme="minorHAnsi"/>
                <w:i w:val="0"/>
              </w:rPr>
              <w:t>do końca VI semestru studiów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D7CA71E" w14:textId="338DEBCE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EF19E3">
              <w:rPr>
                <w:rFonts w:asciiTheme="minorHAnsi" w:hAnsiTheme="minorHAnsi" w:cstheme="minorHAnsi"/>
                <w:color w:val="000000"/>
              </w:rPr>
              <w:t xml:space="preserve">Realizacja </w:t>
            </w:r>
            <w:r w:rsidRPr="00EF19E3">
              <w:rPr>
                <w:rFonts w:asciiTheme="minorHAnsi" w:hAnsiTheme="minorHAnsi" w:cstheme="minorHAnsi"/>
                <w:i/>
                <w:iCs/>
                <w:color w:val="000000"/>
              </w:rPr>
              <w:t>Praktyki zawodowej</w:t>
            </w:r>
            <w:r w:rsidRPr="00EF19E3">
              <w:rPr>
                <w:rFonts w:asciiTheme="minorHAnsi" w:hAnsiTheme="minorHAnsi" w:cstheme="minorHAnsi"/>
                <w:color w:val="000000"/>
              </w:rPr>
              <w:t xml:space="preserve"> w wymiarze 80 godz.</w:t>
            </w:r>
          </w:p>
          <w:p w14:paraId="21C83DDF" w14:textId="77777777" w:rsidR="000A4119" w:rsidRPr="00EF19E3" w:rsidRDefault="000A4119" w:rsidP="000A4119">
            <w:pPr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EF19E3">
              <w:rPr>
                <w:rFonts w:asciiTheme="minorHAnsi" w:hAnsiTheme="minorHAnsi" w:cstheme="minorHAnsi"/>
                <w:color w:val="000000"/>
              </w:rPr>
              <w:t>Studenci w porozumieniu z Opiekunem praktyk zawodowych – nawiązywanie kontaktów i poszukiwanie miejsc odbywania obowiązkowych praktyk zawodowych</w:t>
            </w:r>
          </w:p>
        </w:tc>
      </w:tr>
    </w:tbl>
    <w:p w14:paraId="37B78546" w14:textId="77777777" w:rsidR="00F5673D" w:rsidRPr="00EF19E3" w:rsidRDefault="00F5673D" w:rsidP="0077179E">
      <w:pPr>
        <w:spacing w:before="40" w:after="40"/>
        <w:rPr>
          <w:rFonts w:asciiTheme="minorHAnsi" w:hAnsiTheme="minorHAnsi" w:cstheme="minorHAnsi"/>
        </w:rPr>
      </w:pPr>
    </w:p>
    <w:p w14:paraId="1680A520" w14:textId="77777777" w:rsidR="00257E91" w:rsidRPr="00EF19E3" w:rsidRDefault="00257E91" w:rsidP="00624117">
      <w:pPr>
        <w:spacing w:before="40" w:after="40"/>
        <w:ind w:left="7080" w:firstLine="708"/>
        <w:rPr>
          <w:rFonts w:asciiTheme="minorHAnsi" w:hAnsiTheme="minorHAnsi" w:cstheme="minorHAnsi"/>
          <w:lang w:val="en-US"/>
        </w:rPr>
      </w:pPr>
      <w:r w:rsidRPr="00EF19E3">
        <w:rPr>
          <w:rFonts w:asciiTheme="minorHAnsi" w:hAnsiTheme="minorHAnsi" w:cstheme="minorHAnsi"/>
          <w:lang w:val="en-US"/>
        </w:rPr>
        <w:t>Dziekan</w:t>
      </w:r>
    </w:p>
    <w:p w14:paraId="604B762B" w14:textId="77777777" w:rsidR="00257E91" w:rsidRPr="00EF19E3" w:rsidRDefault="00257E91" w:rsidP="00624117">
      <w:pPr>
        <w:spacing w:before="40" w:after="40"/>
        <w:ind w:left="7788"/>
        <w:rPr>
          <w:rFonts w:asciiTheme="minorHAnsi" w:hAnsiTheme="minorHAnsi" w:cstheme="minorHAnsi"/>
          <w:lang w:val="en-US"/>
        </w:rPr>
      </w:pPr>
      <w:r w:rsidRPr="00EF19E3">
        <w:rPr>
          <w:rFonts w:asciiTheme="minorHAnsi" w:hAnsiTheme="minorHAnsi" w:cstheme="minorHAnsi"/>
          <w:lang w:val="en-US"/>
        </w:rPr>
        <w:t xml:space="preserve">     /-/</w:t>
      </w:r>
    </w:p>
    <w:p w14:paraId="4A013CA4" w14:textId="77777777" w:rsidR="00257E91" w:rsidRPr="00EF19E3" w:rsidRDefault="00257E91" w:rsidP="00624117">
      <w:pPr>
        <w:spacing w:before="40" w:after="40"/>
        <w:ind w:left="5664" w:firstLine="708"/>
        <w:jc w:val="center"/>
        <w:rPr>
          <w:rFonts w:asciiTheme="minorHAnsi" w:hAnsiTheme="minorHAnsi" w:cstheme="minorHAnsi"/>
          <w:lang w:val="en-US"/>
        </w:rPr>
      </w:pPr>
      <w:r w:rsidRPr="00EF19E3">
        <w:rPr>
          <w:rFonts w:asciiTheme="minorHAnsi" w:hAnsiTheme="minorHAnsi" w:cstheme="minorHAnsi"/>
          <w:lang w:val="en-US"/>
        </w:rPr>
        <w:t>dr hab. Waldemar Surosz</w:t>
      </w:r>
      <w:r w:rsidR="006351C4" w:rsidRPr="00EF19E3">
        <w:rPr>
          <w:rFonts w:asciiTheme="minorHAnsi" w:hAnsiTheme="minorHAnsi" w:cstheme="minorHAnsi"/>
          <w:lang w:val="en-US"/>
        </w:rPr>
        <w:t xml:space="preserve">, </w:t>
      </w:r>
    </w:p>
    <w:p w14:paraId="2C80446F" w14:textId="77777777" w:rsidR="006351C4" w:rsidRPr="00EF19E3" w:rsidRDefault="006351C4" w:rsidP="00624117">
      <w:pPr>
        <w:spacing w:before="40" w:after="40"/>
        <w:ind w:left="5664" w:firstLine="708"/>
        <w:jc w:val="center"/>
        <w:rPr>
          <w:rFonts w:asciiTheme="minorHAnsi" w:hAnsiTheme="minorHAnsi" w:cstheme="minorHAnsi"/>
        </w:rPr>
        <w:sectPr w:rsidR="006351C4" w:rsidRPr="00EF19E3" w:rsidSect="00FC5ADB">
          <w:type w:val="continuous"/>
          <w:pgSz w:w="11906" w:h="16838"/>
          <w:pgMar w:top="454" w:right="851" w:bottom="142" w:left="851" w:header="709" w:footer="709" w:gutter="0"/>
          <w:cols w:space="708"/>
          <w:docGrid w:linePitch="360"/>
        </w:sectPr>
      </w:pPr>
      <w:r w:rsidRPr="00EF19E3">
        <w:rPr>
          <w:rFonts w:asciiTheme="minorHAnsi" w:hAnsiTheme="minorHAnsi" w:cstheme="minorHAnsi"/>
        </w:rPr>
        <w:t xml:space="preserve">profesor </w:t>
      </w:r>
      <w:r w:rsidR="00392CBE" w:rsidRPr="00EF19E3">
        <w:rPr>
          <w:rFonts w:asciiTheme="minorHAnsi" w:hAnsiTheme="minorHAnsi" w:cstheme="minorHAnsi"/>
        </w:rPr>
        <w:t>UG</w:t>
      </w:r>
    </w:p>
    <w:p w14:paraId="384F5E77" w14:textId="77777777" w:rsidR="00297EBA" w:rsidRPr="00EF19E3" w:rsidRDefault="00297EBA" w:rsidP="00624117">
      <w:pPr>
        <w:spacing w:before="40" w:after="40"/>
        <w:ind w:left="540"/>
        <w:jc w:val="center"/>
        <w:rPr>
          <w:rFonts w:asciiTheme="minorHAnsi" w:hAnsiTheme="minorHAnsi" w:cstheme="minorHAnsi"/>
          <w:b/>
          <w:caps/>
          <w:color w:val="002060"/>
        </w:rPr>
      </w:pPr>
    </w:p>
    <w:p w14:paraId="4FCE1C88" w14:textId="68CDC019" w:rsidR="009E3872" w:rsidRPr="00EF19E3" w:rsidRDefault="009E3872" w:rsidP="00624117">
      <w:pPr>
        <w:spacing w:before="40" w:after="40"/>
        <w:ind w:left="540"/>
        <w:jc w:val="center"/>
        <w:rPr>
          <w:rFonts w:asciiTheme="minorHAnsi" w:hAnsiTheme="minorHAnsi" w:cstheme="minorHAnsi"/>
          <w:b/>
          <w:caps/>
          <w:color w:val="002060"/>
        </w:rPr>
      </w:pPr>
      <w:r w:rsidRPr="00EF19E3">
        <w:rPr>
          <w:rFonts w:asciiTheme="minorHAnsi" w:hAnsiTheme="minorHAnsi" w:cstheme="minorHAnsi"/>
          <w:b/>
          <w:caps/>
          <w:color w:val="002060"/>
        </w:rPr>
        <w:t>Dziekanat Wydziału Oceanografii i Geografii</w:t>
      </w:r>
    </w:p>
    <w:p w14:paraId="31296ED0" w14:textId="77777777" w:rsidR="009E3872" w:rsidRPr="00EF19E3" w:rsidRDefault="009E3872" w:rsidP="00624117">
      <w:pPr>
        <w:spacing w:before="40" w:after="40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4266"/>
        <w:gridCol w:w="2142"/>
      </w:tblGrid>
      <w:tr w:rsidR="009E3872" w:rsidRPr="00EF19E3" w14:paraId="4558E74C" w14:textId="77777777" w:rsidTr="00A8556E">
        <w:trPr>
          <w:jc w:val="center"/>
        </w:trPr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0080" w14:textId="77777777" w:rsidR="009E3872" w:rsidRPr="00EF19E3" w:rsidRDefault="009E3872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Obsługa studentów kierunku: </w:t>
            </w:r>
            <w:r w:rsidRPr="00EF19E3">
              <w:rPr>
                <w:rFonts w:asciiTheme="minorHAnsi" w:hAnsiTheme="minorHAnsi" w:cstheme="minorHAnsi"/>
                <w:b/>
              </w:rPr>
              <w:t xml:space="preserve">       </w:t>
            </w:r>
            <w:r w:rsidR="009D0D1A" w:rsidRPr="00EF19E3">
              <w:rPr>
                <w:rFonts w:asciiTheme="minorHAnsi" w:hAnsiTheme="minorHAnsi" w:cstheme="minorHAnsi"/>
                <w:b/>
              </w:rPr>
              <w:t>Geologia</w:t>
            </w:r>
            <w:r w:rsidRPr="00EF19E3">
              <w:rPr>
                <w:rFonts w:asciiTheme="minorHAnsi" w:hAnsiTheme="minorHAnsi" w:cstheme="minorHAnsi"/>
                <w:b/>
              </w:rPr>
              <w:t xml:space="preserve">     </w:t>
            </w:r>
            <w:r w:rsidRPr="00EF19E3">
              <w:rPr>
                <w:rFonts w:asciiTheme="minorHAnsi" w:hAnsiTheme="minorHAnsi" w:cstheme="minorHAnsi"/>
              </w:rPr>
              <w:t>(studia I stopnia)</w:t>
            </w:r>
          </w:p>
        </w:tc>
      </w:tr>
      <w:tr w:rsidR="009E3872" w:rsidRPr="00EF19E3" w14:paraId="7CE42FAD" w14:textId="77777777" w:rsidTr="00511EE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1C4E" w14:textId="77777777" w:rsidR="009E3872" w:rsidRPr="00EF19E3" w:rsidRDefault="0008051B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EF19E3">
              <w:rPr>
                <w:rFonts w:asciiTheme="minorHAnsi" w:hAnsiTheme="minorHAnsi" w:cstheme="minorHAnsi"/>
                <w:spacing w:val="-4"/>
              </w:rPr>
              <w:t xml:space="preserve">mgr </w:t>
            </w:r>
            <w:r w:rsidR="009E3872" w:rsidRPr="00EF19E3">
              <w:rPr>
                <w:rFonts w:asciiTheme="minorHAnsi" w:hAnsiTheme="minorHAnsi" w:cstheme="minorHAnsi"/>
                <w:spacing w:val="-4"/>
              </w:rPr>
              <w:t xml:space="preserve">Gabriela Sas </w:t>
            </w:r>
            <w:r w:rsidR="00DF3DFF" w:rsidRPr="00EF19E3">
              <w:rPr>
                <w:rFonts w:asciiTheme="minorHAnsi" w:hAnsiTheme="minorHAnsi" w:cstheme="minorHAnsi"/>
                <w:spacing w:val="-4"/>
              </w:rPr>
              <w:t>–</w:t>
            </w:r>
            <w:r w:rsidR="009E3872" w:rsidRPr="00EF19E3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="009E3872" w:rsidRPr="00EF19E3">
              <w:rPr>
                <w:rFonts w:asciiTheme="minorHAnsi" w:hAnsiTheme="minorHAnsi" w:cstheme="minorHAnsi"/>
                <w:spacing w:val="-4"/>
              </w:rPr>
              <w:t>Świstelnicka</w:t>
            </w:r>
            <w:proofErr w:type="spellEnd"/>
          </w:p>
          <w:p w14:paraId="7880EA66" w14:textId="4247F1D6" w:rsidR="00511EE7" w:rsidRPr="00EF19E3" w:rsidRDefault="006E746A" w:rsidP="00511EE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spacing w:val="-4"/>
              </w:rPr>
            </w:pPr>
            <w:hyperlink r:id="rId11" w:history="1">
              <w:r w:rsidR="00511EE7" w:rsidRPr="00EF19E3">
                <w:rPr>
                  <w:rStyle w:val="Hipercze"/>
                  <w:rFonts w:asciiTheme="minorHAnsi" w:hAnsiTheme="minorHAnsi" w:cstheme="minorHAnsi"/>
                  <w:spacing w:val="-4"/>
                </w:rPr>
                <w:t>g.sas@ug.edu.pl</w:t>
              </w:r>
            </w:hyperlink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33E2" w14:textId="77777777" w:rsidR="009E3872" w:rsidRPr="00EF19E3" w:rsidRDefault="009E3872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Gdynia, al. Marszałka Piłsudskiego 46, </w:t>
            </w:r>
            <w:r w:rsidRPr="00EF19E3">
              <w:rPr>
                <w:rFonts w:asciiTheme="minorHAnsi" w:hAnsiTheme="minorHAnsi" w:cstheme="minorHAnsi"/>
                <w:b/>
              </w:rPr>
              <w:t>pok. 20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D14" w14:textId="77777777" w:rsidR="009E3872" w:rsidRPr="00EF19E3" w:rsidRDefault="009E3872" w:rsidP="00624117">
            <w:pPr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EF19E3">
              <w:rPr>
                <w:rFonts w:asciiTheme="minorHAnsi" w:hAnsiTheme="minorHAnsi" w:cstheme="minorHAnsi"/>
                <w:b/>
                <w:lang w:eastAsia="pl-PL"/>
              </w:rPr>
              <w:t xml:space="preserve">(58) 523 66 </w:t>
            </w:r>
            <w:r w:rsidR="00392CBE" w:rsidRPr="00EF19E3">
              <w:rPr>
                <w:rFonts w:asciiTheme="minorHAnsi" w:hAnsiTheme="minorHAnsi" w:cstheme="minorHAnsi"/>
                <w:b/>
                <w:lang w:eastAsia="pl-PL"/>
              </w:rPr>
              <w:t>51</w:t>
            </w:r>
          </w:p>
        </w:tc>
      </w:tr>
    </w:tbl>
    <w:p w14:paraId="3096934B" w14:textId="77777777" w:rsidR="00A70A13" w:rsidRPr="00EF19E3" w:rsidRDefault="00A70A13" w:rsidP="00624117">
      <w:pPr>
        <w:spacing w:before="40" w:after="40"/>
        <w:rPr>
          <w:rFonts w:asciiTheme="minorHAnsi" w:hAnsiTheme="minorHAnsi" w:cstheme="minorHAnsi"/>
        </w:rPr>
      </w:pPr>
    </w:p>
    <w:p w14:paraId="1B9D6CC7" w14:textId="77777777" w:rsidR="00A70A13" w:rsidRPr="00EF19E3" w:rsidRDefault="00A70A13" w:rsidP="00624117">
      <w:pPr>
        <w:spacing w:before="40" w:after="40"/>
        <w:jc w:val="center"/>
        <w:rPr>
          <w:rFonts w:asciiTheme="minorHAnsi" w:hAnsiTheme="minorHAnsi" w:cstheme="minorHAnsi"/>
          <w:b/>
          <w:smallCaps/>
        </w:rPr>
      </w:pPr>
      <w:r w:rsidRPr="00EF19E3">
        <w:rPr>
          <w:rFonts w:asciiTheme="minorHAnsi" w:hAnsiTheme="minorHAnsi" w:cstheme="minorHAnsi"/>
          <w:b/>
          <w:smallCaps/>
        </w:rPr>
        <w:t>Godziny przyjęć Studentów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2"/>
        <w:gridCol w:w="5201"/>
      </w:tblGrid>
      <w:tr w:rsidR="00A70A13" w:rsidRPr="00EF19E3" w14:paraId="0D274433" w14:textId="77777777" w:rsidTr="005A750F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2E18B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oniedziałek</w:t>
            </w:r>
          </w:p>
          <w:p w14:paraId="49733D67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8331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19E3">
              <w:rPr>
                <w:rFonts w:asciiTheme="minorHAnsi" w:hAnsiTheme="minorHAnsi" w:cstheme="minorHAnsi"/>
                <w:b/>
              </w:rPr>
              <w:t xml:space="preserve">8.30 – 11.30, 12.00 – 15.00 </w:t>
            </w:r>
          </w:p>
          <w:p w14:paraId="6C40CDE2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19E3">
              <w:rPr>
                <w:rFonts w:asciiTheme="minorHAnsi" w:hAnsiTheme="minorHAnsi" w:cstheme="minorHAnsi"/>
                <w:b/>
              </w:rPr>
              <w:t>przerwa 11.30 – 12.00</w:t>
            </w:r>
          </w:p>
        </w:tc>
      </w:tr>
      <w:tr w:rsidR="00A70A13" w:rsidRPr="00EF19E3" w14:paraId="781C7048" w14:textId="77777777" w:rsidTr="005A750F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E588B" w14:textId="7B2DD99A" w:rsidR="007E38F2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środa</w:t>
            </w:r>
          </w:p>
          <w:p w14:paraId="36701DFD" w14:textId="5C60E718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3500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19E3">
              <w:rPr>
                <w:rFonts w:asciiTheme="minorHAnsi" w:hAnsiTheme="minorHAnsi" w:cstheme="minorHAnsi"/>
                <w:b/>
              </w:rPr>
              <w:t xml:space="preserve">8.30 – 11.30, 12.00 – 13.30 </w:t>
            </w:r>
          </w:p>
          <w:p w14:paraId="286CFC6B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19E3">
              <w:rPr>
                <w:rFonts w:asciiTheme="minorHAnsi" w:hAnsiTheme="minorHAnsi" w:cstheme="minorHAnsi"/>
                <w:b/>
              </w:rPr>
              <w:t>przerwa 11.30 – 12.00</w:t>
            </w:r>
          </w:p>
        </w:tc>
      </w:tr>
      <w:tr w:rsidR="00A70A13" w:rsidRPr="00EF19E3" w14:paraId="5B50DFCB" w14:textId="77777777" w:rsidTr="005A750F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C6B12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wtorek</w:t>
            </w:r>
          </w:p>
          <w:p w14:paraId="5574878D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piątek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095B" w14:textId="77777777" w:rsidR="00A70A13" w:rsidRPr="00EF19E3" w:rsidRDefault="00A70A13" w:rsidP="00624117">
            <w:pPr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dziekanat nieczynny</w:t>
            </w:r>
          </w:p>
        </w:tc>
      </w:tr>
    </w:tbl>
    <w:p w14:paraId="4B3B551C" w14:textId="77777777" w:rsidR="00C46881" w:rsidRPr="00EF19E3" w:rsidRDefault="00C46881" w:rsidP="00624117">
      <w:pPr>
        <w:spacing w:before="40" w:after="40"/>
        <w:rPr>
          <w:rFonts w:asciiTheme="minorHAnsi" w:hAnsiTheme="minorHAnsi" w:cstheme="minorHAnsi"/>
          <w:b/>
          <w:smallCap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2"/>
        <w:gridCol w:w="5261"/>
      </w:tblGrid>
      <w:tr w:rsidR="00C46881" w:rsidRPr="00EF19E3" w14:paraId="6757AA53" w14:textId="77777777" w:rsidTr="005A750F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CF5DA" w14:textId="77777777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  <w:smallCaps/>
              </w:rPr>
              <w:t>Władze Dziekańskie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8E80" w14:textId="77777777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19E3">
              <w:rPr>
                <w:rFonts w:asciiTheme="minorHAnsi" w:hAnsiTheme="minorHAnsi" w:cstheme="minorHAnsi"/>
                <w:b/>
                <w:bCs/>
              </w:rPr>
              <w:t>Zakres obowiązków</w:t>
            </w:r>
          </w:p>
        </w:tc>
      </w:tr>
      <w:tr w:rsidR="00C46881" w:rsidRPr="00EF19E3" w14:paraId="57CD40A7" w14:textId="77777777" w:rsidTr="005A750F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E2C96" w14:textId="77777777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EF19E3">
              <w:rPr>
                <w:rFonts w:asciiTheme="minorHAnsi" w:hAnsiTheme="minorHAnsi" w:cstheme="minorHAnsi"/>
                <w:b/>
                <w:lang w:val="de-DE"/>
              </w:rPr>
              <w:t>Dziekan</w:t>
            </w:r>
            <w:proofErr w:type="spellEnd"/>
          </w:p>
          <w:p w14:paraId="73FE6BBD" w14:textId="08801229" w:rsidR="00C46881" w:rsidRPr="00EF19E3" w:rsidRDefault="00C46881" w:rsidP="00511EE7">
            <w:pPr>
              <w:spacing w:before="40" w:after="40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EF19E3">
              <w:rPr>
                <w:rFonts w:asciiTheme="minorHAnsi" w:hAnsiTheme="minorHAnsi" w:cstheme="minorHAnsi"/>
                <w:lang w:val="de-DE"/>
              </w:rPr>
              <w:t xml:space="preserve">dr hab. Waldemar Surosz, </w:t>
            </w:r>
            <w:proofErr w:type="spellStart"/>
            <w:r w:rsidRPr="00EF19E3">
              <w:rPr>
                <w:rFonts w:asciiTheme="minorHAnsi" w:hAnsiTheme="minorHAnsi" w:cstheme="minorHAnsi"/>
                <w:lang w:val="de-DE"/>
              </w:rPr>
              <w:t>profesor</w:t>
            </w:r>
            <w:proofErr w:type="spellEnd"/>
            <w:r w:rsidRPr="00EF19E3">
              <w:rPr>
                <w:rFonts w:asciiTheme="minorHAnsi" w:hAnsiTheme="minorHAnsi" w:cstheme="minorHAnsi"/>
                <w:lang w:val="de-DE"/>
              </w:rPr>
              <w:t xml:space="preserve"> UG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2FC5" w14:textId="77777777" w:rsidR="00C46881" w:rsidRPr="00EF19E3" w:rsidRDefault="00C46881" w:rsidP="00624117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Sprawy finansowe</w:t>
            </w:r>
          </w:p>
        </w:tc>
      </w:tr>
      <w:tr w:rsidR="00C46881" w:rsidRPr="00EF19E3" w14:paraId="4658ED06" w14:textId="77777777" w:rsidTr="005A750F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62753" w14:textId="5CCA181C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</w:rPr>
              <w:t>Prodziekan ds. Nauki</w:t>
            </w:r>
            <w:r w:rsidR="004B34FA" w:rsidRPr="00EF19E3">
              <w:rPr>
                <w:rFonts w:asciiTheme="minorHAnsi" w:hAnsiTheme="minorHAnsi" w:cstheme="minorHAnsi"/>
                <w:b/>
              </w:rPr>
              <w:t xml:space="preserve"> i Rozwoju</w:t>
            </w:r>
            <w:r w:rsidRPr="00EF19E3">
              <w:rPr>
                <w:rFonts w:asciiTheme="minorHAnsi" w:hAnsiTheme="minorHAnsi" w:cstheme="minorHAnsi"/>
              </w:rPr>
              <w:br/>
              <w:t xml:space="preserve">prof. dr hab. Wojciech Tylmann,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9822" w14:textId="77777777" w:rsidR="00C46881" w:rsidRPr="00EF19E3" w:rsidRDefault="00C46881" w:rsidP="00624117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Sprawy naukowe</w:t>
            </w:r>
          </w:p>
          <w:p w14:paraId="2FCC294B" w14:textId="77777777" w:rsidR="00C46881" w:rsidRPr="00EF19E3" w:rsidRDefault="00C46881" w:rsidP="00624117">
            <w:p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Wymiana naukowa studentów</w:t>
            </w:r>
          </w:p>
        </w:tc>
      </w:tr>
      <w:tr w:rsidR="00C46881" w:rsidRPr="00EF19E3" w14:paraId="66FA0E70" w14:textId="77777777" w:rsidTr="005A750F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9420" w14:textId="19FCFDF2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</w:rPr>
              <w:t>Prodziekan ds. Kształcenia</w:t>
            </w:r>
            <w:r w:rsidRPr="00EF19E3">
              <w:rPr>
                <w:rFonts w:asciiTheme="minorHAnsi" w:hAnsiTheme="minorHAnsi" w:cstheme="minorHAnsi"/>
              </w:rPr>
              <w:br/>
              <w:t xml:space="preserve">dr </w:t>
            </w:r>
            <w:r w:rsidR="004E1916" w:rsidRPr="00EF19E3">
              <w:rPr>
                <w:rFonts w:asciiTheme="minorHAnsi" w:hAnsiTheme="minorHAnsi" w:cstheme="minorHAnsi"/>
              </w:rPr>
              <w:t>Anna Panasiuk</w:t>
            </w:r>
          </w:p>
          <w:p w14:paraId="1E105D17" w14:textId="2D507807" w:rsidR="00297EBA" w:rsidRPr="00EF19E3" w:rsidRDefault="006E746A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="004E1916" w:rsidRPr="00EF19E3">
                <w:rPr>
                  <w:rStyle w:val="Hipercze"/>
                  <w:rFonts w:asciiTheme="minorHAnsi" w:hAnsiTheme="minorHAnsi" w:cstheme="minorHAnsi"/>
                </w:rPr>
                <w:t>anna.panasiuk</w:t>
              </w:r>
              <w:r w:rsidR="00297EBA" w:rsidRPr="00EF19E3">
                <w:rPr>
                  <w:rStyle w:val="Hipercze"/>
                  <w:rFonts w:asciiTheme="minorHAnsi" w:hAnsiTheme="minorHAnsi" w:cstheme="minorHAnsi"/>
                </w:rPr>
                <w:t>@ug.edu.pl</w:t>
              </w:r>
            </w:hyperlink>
          </w:p>
          <w:p w14:paraId="45DDDD7E" w14:textId="77777777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Godziny przyjęć studentów</w:t>
            </w:r>
          </w:p>
          <w:p w14:paraId="6B86F553" w14:textId="77777777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EF19E3">
              <w:rPr>
                <w:rFonts w:asciiTheme="minorHAnsi" w:hAnsiTheme="minorHAnsi" w:cstheme="minorHAnsi"/>
                <w:b/>
              </w:rPr>
              <w:t>środa 12.00 – 14.00</w:t>
            </w:r>
          </w:p>
          <w:p w14:paraId="337E6717" w14:textId="77777777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  <w:p w14:paraId="1345B39A" w14:textId="77777777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(</w:t>
            </w:r>
            <w:r w:rsidRPr="00EF19E3">
              <w:rPr>
                <w:rFonts w:asciiTheme="minorHAnsi" w:hAnsiTheme="minorHAnsi" w:cstheme="minorHAnsi"/>
                <w:i/>
                <w:iCs/>
              </w:rPr>
              <w:t>wymagane umówienie się, godzina spotkania ustalana jest z Pracownikiem Dziekanatu</w:t>
            </w:r>
            <w:r w:rsidRPr="00EF19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D10A" w14:textId="77777777" w:rsidR="00C46881" w:rsidRPr="00EF19E3" w:rsidRDefault="00C46881" w:rsidP="00624117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lany i programy studiów</w:t>
            </w:r>
          </w:p>
          <w:p w14:paraId="6AEB7261" w14:textId="77777777" w:rsidR="00C46881" w:rsidRPr="00EF19E3" w:rsidRDefault="00C46881" w:rsidP="00624117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Praktyki studenckie </w:t>
            </w:r>
          </w:p>
          <w:p w14:paraId="658FD5EB" w14:textId="77777777" w:rsidR="00C46881" w:rsidRPr="00EF19E3" w:rsidRDefault="00C46881" w:rsidP="00624117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Kontakt z pracodawcami</w:t>
            </w:r>
          </w:p>
          <w:p w14:paraId="5A0E7AC0" w14:textId="307E92BD" w:rsidR="00C46881" w:rsidRPr="00EF19E3" w:rsidRDefault="00EF19E3" w:rsidP="00624117">
            <w:pPr>
              <w:snapToGrid w:val="0"/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F19E3">
              <w:rPr>
                <w:rFonts w:asciiTheme="minorHAnsi" w:hAnsiTheme="minorHAnsi" w:cstheme="minorHAnsi"/>
              </w:rPr>
              <w:t xml:space="preserve">Tok studiów na kierunkach: </w:t>
            </w:r>
            <w:r w:rsidRPr="00EF19E3">
              <w:rPr>
                <w:rFonts w:asciiTheme="minorHAnsi" w:hAnsiTheme="minorHAnsi" w:cstheme="minorHAnsi"/>
                <w:bCs/>
              </w:rPr>
              <w:t xml:space="preserve">Akwakultura – Biznes i Technologia, </w:t>
            </w:r>
            <w:r w:rsidRPr="00EF19E3">
              <w:rPr>
                <w:rFonts w:asciiTheme="minorHAnsi" w:hAnsiTheme="minorHAnsi" w:cstheme="minorHAnsi"/>
                <w:b/>
              </w:rPr>
              <w:t>Geologia,</w:t>
            </w:r>
            <w:r w:rsidRPr="00EF19E3">
              <w:rPr>
                <w:rFonts w:asciiTheme="minorHAnsi" w:hAnsiTheme="minorHAnsi" w:cstheme="minorHAnsi"/>
                <w:bCs/>
              </w:rPr>
              <w:t xml:space="preserve"> Oceanografia, Hydrografia morska,</w:t>
            </w:r>
            <w:r w:rsidRPr="00EF19E3">
              <w:rPr>
                <w:rStyle w:val="Hipercze"/>
                <w:rFonts w:asciiTheme="minorHAnsi" w:hAnsiTheme="minorHAnsi" w:cstheme="minorHAnsi"/>
                <w:color w:val="000000"/>
                <w:u w:val="none"/>
              </w:rPr>
              <w:t xml:space="preserve"> </w:t>
            </w:r>
            <w:r w:rsidRPr="00EF19E3">
              <w:rPr>
                <w:rStyle w:val="contentpasted1"/>
                <w:rFonts w:asciiTheme="minorHAnsi" w:hAnsiTheme="minorHAnsi" w:cstheme="minorHAnsi"/>
                <w:color w:val="000000"/>
              </w:rPr>
              <w:t xml:space="preserve">Marine </w:t>
            </w:r>
            <w:proofErr w:type="spellStart"/>
            <w:r w:rsidRPr="00EF19E3">
              <w:rPr>
                <w:rStyle w:val="contentpasted1"/>
                <w:rFonts w:asciiTheme="minorHAnsi" w:hAnsiTheme="minorHAnsi" w:cstheme="minorHAnsi"/>
                <w:color w:val="000000"/>
              </w:rPr>
              <w:t>Biotechnology</w:t>
            </w:r>
            <w:proofErr w:type="spellEnd"/>
            <w:r w:rsidRPr="00EF19E3">
              <w:rPr>
                <w:rStyle w:val="contentpasted1"/>
                <w:rFonts w:asciiTheme="minorHAnsi" w:hAnsiTheme="minorHAnsi" w:cstheme="minorHAnsi"/>
                <w:color w:val="000000"/>
              </w:rPr>
              <w:t>, Oceanografia fizyczna stosowana</w:t>
            </w:r>
            <w:r w:rsidRPr="00EF19E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888048B" w14:textId="77777777" w:rsidR="00C46881" w:rsidRPr="00EF19E3" w:rsidRDefault="00C46881" w:rsidP="00624117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egzaminy komisyjne</w:t>
            </w:r>
          </w:p>
          <w:p w14:paraId="15233ED0" w14:textId="77777777" w:rsidR="00C46881" w:rsidRPr="00EF19E3" w:rsidRDefault="00C46881" w:rsidP="00624117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skreślenia z listy studentów</w:t>
            </w:r>
          </w:p>
          <w:p w14:paraId="042D5DD9" w14:textId="77777777" w:rsidR="00C46881" w:rsidRPr="00EF19E3" w:rsidRDefault="00C46881" w:rsidP="00624117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urlopy dziekańskie</w:t>
            </w:r>
          </w:p>
          <w:p w14:paraId="5B760EB8" w14:textId="77777777" w:rsidR="00C46881" w:rsidRPr="00EF19E3" w:rsidRDefault="00C46881" w:rsidP="00624117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owtarzanie roku</w:t>
            </w:r>
          </w:p>
          <w:p w14:paraId="5B1F8E38" w14:textId="77777777" w:rsidR="00C46881" w:rsidRPr="00EF19E3" w:rsidRDefault="00C46881" w:rsidP="00624117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przeniesienie na inny kierunek/wydział/uczelnię</w:t>
            </w:r>
          </w:p>
          <w:p w14:paraId="649FF154" w14:textId="77777777" w:rsidR="00C46881" w:rsidRPr="00EF19E3" w:rsidRDefault="00C46881" w:rsidP="00624117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drugi kierunek studiów</w:t>
            </w:r>
          </w:p>
        </w:tc>
      </w:tr>
      <w:tr w:rsidR="00C46881" w:rsidRPr="00EF19E3" w14:paraId="0C170D57" w14:textId="77777777" w:rsidTr="005A750F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F765" w14:textId="7B8F6209" w:rsidR="00C46881" w:rsidRPr="00EF19E3" w:rsidRDefault="00C46881" w:rsidP="00624117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</w:rPr>
              <w:t xml:space="preserve">Prodziekan </w:t>
            </w:r>
            <w:r w:rsidR="004B34FA" w:rsidRPr="00EF19E3">
              <w:rPr>
                <w:rFonts w:asciiTheme="minorHAnsi" w:hAnsiTheme="minorHAnsi" w:cstheme="minorHAnsi"/>
                <w:b/>
              </w:rPr>
              <w:t>ds. Studenckich</w:t>
            </w:r>
            <w:r w:rsidRPr="00EF19E3">
              <w:rPr>
                <w:rFonts w:asciiTheme="minorHAnsi" w:hAnsiTheme="minorHAnsi" w:cstheme="minorHAnsi"/>
              </w:rPr>
              <w:br/>
              <w:t xml:space="preserve">dr </w:t>
            </w:r>
            <w:r w:rsidR="00DF3DFF" w:rsidRPr="00EF19E3">
              <w:rPr>
                <w:rFonts w:asciiTheme="minorHAnsi" w:hAnsiTheme="minorHAnsi" w:cstheme="minorHAnsi"/>
              </w:rPr>
              <w:t>Mirosława Malinowska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B49C" w14:textId="77777777" w:rsidR="00C46881" w:rsidRPr="00EF19E3" w:rsidRDefault="00C46881" w:rsidP="00624117">
            <w:p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Studencki ruch naukowy (koła naukowe)</w:t>
            </w:r>
          </w:p>
          <w:p w14:paraId="0F7B9320" w14:textId="77777777" w:rsidR="00C46881" w:rsidRPr="00EF19E3" w:rsidRDefault="00C46881" w:rsidP="00624117">
            <w:p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Samorządność i organizacje studenckie</w:t>
            </w:r>
          </w:p>
          <w:p w14:paraId="12C7ECEC" w14:textId="77777777" w:rsidR="00C46881" w:rsidRPr="00EF19E3" w:rsidRDefault="00C46881" w:rsidP="00624117">
            <w:p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>Studenckie sprawy dyscyplinarne</w:t>
            </w:r>
          </w:p>
          <w:p w14:paraId="1AD8D95A" w14:textId="5D24588D" w:rsidR="00C46881" w:rsidRPr="00EF19E3" w:rsidRDefault="00C46881" w:rsidP="00624117">
            <w:pPr>
              <w:spacing w:before="40" w:after="40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</w:rPr>
              <w:t xml:space="preserve">Tok studiów na kierunkach: </w:t>
            </w:r>
            <w:r w:rsidRPr="00B05898">
              <w:rPr>
                <w:rFonts w:asciiTheme="minorHAnsi" w:hAnsiTheme="minorHAnsi" w:cstheme="minorHAnsi"/>
                <w:iCs/>
              </w:rPr>
              <w:t xml:space="preserve">Geografia,, Geografia fizyczna z </w:t>
            </w:r>
            <w:proofErr w:type="spellStart"/>
            <w:r w:rsidRPr="00B05898">
              <w:rPr>
                <w:rFonts w:asciiTheme="minorHAnsi" w:hAnsiTheme="minorHAnsi" w:cstheme="minorHAnsi"/>
                <w:iCs/>
              </w:rPr>
              <w:t>geoinformacją</w:t>
            </w:r>
            <w:proofErr w:type="spellEnd"/>
            <w:r w:rsidRPr="00B05898">
              <w:rPr>
                <w:rFonts w:asciiTheme="minorHAnsi" w:hAnsiTheme="minorHAnsi" w:cstheme="minorHAnsi"/>
                <w:iCs/>
              </w:rPr>
              <w:t>,</w:t>
            </w:r>
            <w:r w:rsidR="00F5097C" w:rsidRPr="00B05898">
              <w:rPr>
                <w:rFonts w:asciiTheme="minorHAnsi" w:hAnsiTheme="minorHAnsi" w:cstheme="minorHAnsi"/>
                <w:iCs/>
              </w:rPr>
              <w:t xml:space="preserve"> </w:t>
            </w:r>
            <w:r w:rsidRPr="00B05898">
              <w:rPr>
                <w:rFonts w:asciiTheme="minorHAnsi" w:hAnsiTheme="minorHAnsi" w:cstheme="minorHAnsi"/>
                <w:iCs/>
              </w:rPr>
              <w:t>Gospodarka wodna i</w:t>
            </w:r>
            <w:r w:rsidR="000C4646" w:rsidRPr="00B05898">
              <w:rPr>
                <w:rFonts w:asciiTheme="minorHAnsi" w:hAnsiTheme="minorHAnsi" w:cstheme="minorHAnsi"/>
                <w:iCs/>
              </w:rPr>
              <w:t> </w:t>
            </w:r>
            <w:r w:rsidRPr="00B05898">
              <w:rPr>
                <w:rFonts w:asciiTheme="minorHAnsi" w:hAnsiTheme="minorHAnsi" w:cstheme="minorHAnsi"/>
                <w:iCs/>
              </w:rPr>
              <w:t>ochrona zasobów wód.</w:t>
            </w:r>
          </w:p>
        </w:tc>
      </w:tr>
    </w:tbl>
    <w:p w14:paraId="6B678C8F" w14:textId="77777777" w:rsidR="009E3872" w:rsidRPr="00EF19E3" w:rsidRDefault="009E3872" w:rsidP="00624117">
      <w:pPr>
        <w:spacing w:before="40" w:after="40"/>
        <w:rPr>
          <w:rFonts w:asciiTheme="minorHAnsi" w:hAnsiTheme="minorHAnsi" w:cstheme="minorHAnsi"/>
          <w:b/>
          <w:smallCap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41"/>
        <w:gridCol w:w="5888"/>
      </w:tblGrid>
      <w:tr w:rsidR="006A179F" w:rsidRPr="00EF19E3" w14:paraId="7035AEA7" w14:textId="77777777" w:rsidTr="4D63FEAE">
        <w:trPr>
          <w:jc w:val="center"/>
        </w:trPr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882E80" w14:textId="77777777" w:rsidR="006A179F" w:rsidRPr="00EF19E3" w:rsidRDefault="006A179F" w:rsidP="006A179F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  <w:smallCaps/>
              </w:rPr>
              <w:t>Opiekun roku</w:t>
            </w:r>
          </w:p>
        </w:tc>
        <w:tc>
          <w:tcPr>
            <w:tcW w:w="5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CDBB6" w14:textId="127702E4" w:rsidR="006A179F" w:rsidRPr="00B2626D" w:rsidRDefault="00076EA2" w:rsidP="006A179F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149E">
              <w:rPr>
                <w:rFonts w:asciiTheme="minorHAnsi" w:hAnsiTheme="minorHAnsi" w:cstheme="minorHAnsi"/>
              </w:rPr>
              <w:t>Dyżur</w:t>
            </w:r>
          </w:p>
        </w:tc>
      </w:tr>
      <w:tr w:rsidR="006A179F" w:rsidRPr="00EF19E3" w14:paraId="3B62F4A0" w14:textId="77777777" w:rsidTr="4D63FEAE">
        <w:trPr>
          <w:jc w:val="center"/>
        </w:trPr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AC8D51" w14:textId="3E1FA4D1" w:rsidR="006A179F" w:rsidRPr="00EF19E3" w:rsidRDefault="00076EA2" w:rsidP="006A179F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626D">
              <w:rPr>
                <w:b/>
                <w:bCs/>
                <w:color w:val="000000"/>
              </w:rPr>
              <w:t>dr Patrycja Jernas</w:t>
            </w:r>
          </w:p>
        </w:tc>
        <w:tc>
          <w:tcPr>
            <w:tcW w:w="5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B43A4B" w14:textId="77777777" w:rsidR="006A179F" w:rsidRPr="00481405" w:rsidRDefault="006E746A" w:rsidP="006A179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hyperlink r:id="rId13" w:history="1">
              <w:r w:rsidR="006A179F" w:rsidRPr="00481405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  <w:shd w:val="clear" w:color="auto" w:fill="FFFFFF"/>
                </w:rPr>
                <w:t>Katedra Oceanografii Chemicznej i Geologii Morza</w:t>
              </w:r>
            </w:hyperlink>
          </w:p>
          <w:p w14:paraId="052D10BD" w14:textId="77777777" w:rsidR="006A179F" w:rsidRPr="00481405" w:rsidRDefault="006A179F" w:rsidP="006A179F">
            <w:pPr>
              <w:spacing w:before="40" w:after="40"/>
              <w:jc w:val="center"/>
              <w:rPr>
                <w:rStyle w:val="Hipercze"/>
                <w:rFonts w:ascii="Calibri Light" w:eastAsia="Cambria" w:hAnsi="Calibri Light" w:cs="Calibri Light"/>
                <w:color w:val="auto"/>
                <w:sz w:val="18"/>
                <w:szCs w:val="18"/>
                <w:u w:val="none"/>
              </w:rPr>
            </w:pPr>
            <w:r w:rsidRPr="00481405">
              <w:rPr>
                <w:rFonts w:ascii="Raleway" w:hAnsi="Raleway"/>
                <w:color w:val="333333"/>
                <w:sz w:val="18"/>
                <w:szCs w:val="18"/>
                <w:shd w:val="clear" w:color="auto" w:fill="FFFFFF"/>
              </w:rPr>
              <w:t>e-mail: </w:t>
            </w:r>
            <w:hyperlink r:id="rId14" w:history="1">
              <w:r w:rsidRPr="00481405">
                <w:rPr>
                  <w:rStyle w:val="Hipercze"/>
                  <w:rFonts w:ascii="Raleway" w:hAnsi="Raleway"/>
                  <w:color w:val="337AB7"/>
                  <w:sz w:val="18"/>
                  <w:szCs w:val="18"/>
                </w:rPr>
                <w:t>patrycja.jernas@ug.edu.pl</w:t>
              </w:r>
            </w:hyperlink>
          </w:p>
          <w:p w14:paraId="016FDC4C" w14:textId="2CE7CCB2" w:rsidR="006A179F" w:rsidRPr="00EF19E3" w:rsidRDefault="006A179F" w:rsidP="006A179F">
            <w:pPr>
              <w:spacing w:before="40" w:after="40"/>
              <w:jc w:val="both"/>
              <w:rPr>
                <w:rFonts w:asciiTheme="minorHAnsi" w:hAnsiTheme="minorHAnsi" w:cstheme="minorHAnsi"/>
                <w:lang w:val="fr-FR"/>
              </w:rPr>
            </w:pPr>
            <w:r w:rsidRPr="00E956D5">
              <w:rPr>
                <w:rStyle w:val="Hipercze"/>
                <w:rFonts w:ascii="Calibri Light" w:eastAsia="Cambria" w:hAnsi="Calibri Light" w:cs="Calibri Light"/>
                <w:color w:val="auto"/>
                <w:u w:val="none"/>
              </w:rPr>
              <w:t>Dyżur w wyznaczonych godzinach konsultacji</w:t>
            </w:r>
          </w:p>
        </w:tc>
      </w:tr>
      <w:tr w:rsidR="008C435A" w:rsidRPr="00EF19E3" w14:paraId="71D6D01B" w14:textId="77777777" w:rsidTr="4D63FEAE">
        <w:trPr>
          <w:jc w:val="center"/>
        </w:trPr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F6DA0" w14:textId="77777777" w:rsidR="008C435A" w:rsidRPr="00EF19E3" w:rsidRDefault="008C435A" w:rsidP="0062411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F19E3">
              <w:rPr>
                <w:rFonts w:asciiTheme="minorHAnsi" w:hAnsiTheme="minorHAnsi" w:cstheme="minorHAnsi"/>
                <w:b/>
                <w:smallCaps/>
              </w:rPr>
              <w:t>Opiekun praktyk zawodowych</w:t>
            </w:r>
          </w:p>
        </w:tc>
        <w:tc>
          <w:tcPr>
            <w:tcW w:w="5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D6DB7" w14:textId="3D0868B8" w:rsidR="008C435A" w:rsidRPr="00EF19E3" w:rsidRDefault="00076EA2" w:rsidP="0062411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C149E">
              <w:rPr>
                <w:rFonts w:asciiTheme="minorHAnsi" w:hAnsiTheme="minorHAnsi" w:cstheme="minorHAnsi"/>
              </w:rPr>
              <w:t>Dyżur</w:t>
            </w:r>
          </w:p>
        </w:tc>
      </w:tr>
      <w:tr w:rsidR="00964872" w:rsidRPr="00EF19E3" w14:paraId="433A2E1D" w14:textId="77777777" w:rsidTr="4D63FEAE">
        <w:trPr>
          <w:jc w:val="center"/>
        </w:trPr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FA98B6" w14:textId="17698C5A" w:rsidR="00964872" w:rsidRPr="003C149E" w:rsidRDefault="00076EA2" w:rsidP="00297EBA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EF19E3">
              <w:rPr>
                <w:rFonts w:asciiTheme="minorHAnsi" w:hAnsiTheme="minorHAnsi" w:cstheme="minorHAnsi"/>
                <w:b/>
                <w:bCs/>
              </w:rPr>
              <w:t>r Maciej Mańko</w:t>
            </w:r>
          </w:p>
        </w:tc>
        <w:tc>
          <w:tcPr>
            <w:tcW w:w="5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37B1A" w14:textId="2405B533" w:rsidR="00964872" w:rsidRPr="00EF19E3" w:rsidRDefault="00EF19E3" w:rsidP="002C19D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dra Biologii Morza i Biotechnologii</w:t>
            </w:r>
          </w:p>
          <w:p w14:paraId="35970415" w14:textId="554EA993" w:rsidR="00964872" w:rsidRPr="00EF19E3" w:rsidRDefault="00610245" w:rsidP="002C19DB">
            <w:pPr>
              <w:spacing w:before="40" w:after="40"/>
              <w:jc w:val="center"/>
              <w:rPr>
                <w:rStyle w:val="Hipercze"/>
                <w:rFonts w:asciiTheme="minorHAnsi" w:hAnsiTheme="minorHAnsi" w:cstheme="minorHAnsi"/>
              </w:rPr>
            </w:pPr>
            <w:r>
              <w:rPr>
                <w:rFonts w:ascii="Raleway" w:hAnsi="Raleway"/>
                <w:color w:val="333333"/>
                <w:sz w:val="18"/>
                <w:szCs w:val="18"/>
                <w:shd w:val="clear" w:color="auto" w:fill="FFFFFF"/>
              </w:rPr>
              <w:t>e-mail: </w:t>
            </w:r>
            <w:hyperlink r:id="rId15" w:history="1">
              <w:r w:rsidR="00580CF3" w:rsidRPr="00EF19E3">
                <w:rPr>
                  <w:rStyle w:val="Hipercze"/>
                  <w:rFonts w:asciiTheme="minorHAnsi" w:hAnsiTheme="minorHAnsi" w:cstheme="minorHAnsi"/>
                  <w:lang w:val="fr-FR"/>
                </w:rPr>
                <w:t>maciej.manko@ug.edu.pl</w:t>
              </w:r>
            </w:hyperlink>
          </w:p>
          <w:p w14:paraId="749640A0" w14:textId="76419AE4" w:rsidR="00964872" w:rsidRPr="00EF19E3" w:rsidRDefault="40FCB729" w:rsidP="00624117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EF19E3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>Dyżur w wyznaczonych godzinach konsultacji</w:t>
            </w:r>
            <w:r w:rsidR="00EF19E3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="00EF19E3" w:rsidRPr="00EF19E3">
              <w:rPr>
                <w:rFonts w:asciiTheme="minorHAnsi" w:hAnsiTheme="minorHAnsi" w:cstheme="minorHAnsi"/>
              </w:rPr>
              <w:t>pok. 348</w:t>
            </w:r>
          </w:p>
        </w:tc>
      </w:tr>
    </w:tbl>
    <w:p w14:paraId="2A07EF45" w14:textId="48A652C6" w:rsidR="009E3872" w:rsidRPr="00EF19E3" w:rsidRDefault="009E3872" w:rsidP="00624117">
      <w:pPr>
        <w:spacing w:before="40" w:after="40"/>
        <w:rPr>
          <w:rFonts w:asciiTheme="minorHAnsi" w:hAnsiTheme="minorHAnsi" w:cstheme="minorHAnsi"/>
          <w:b/>
          <w:smallCaps/>
          <w:lang w:val="fr-FR"/>
        </w:rPr>
      </w:pPr>
    </w:p>
    <w:p w14:paraId="2FC26294" w14:textId="77777777" w:rsidR="00A70A13" w:rsidRPr="00EF19E3" w:rsidRDefault="00A70A13" w:rsidP="00624117">
      <w:pPr>
        <w:spacing w:before="40" w:after="40"/>
        <w:rPr>
          <w:rFonts w:asciiTheme="minorHAnsi" w:hAnsiTheme="minorHAnsi" w:cstheme="minorHAnsi"/>
          <w:b/>
          <w:smallCaps/>
          <w:lang w:val="fr-FR"/>
        </w:rPr>
      </w:pPr>
    </w:p>
    <w:p w14:paraId="601A2C81" w14:textId="77777777" w:rsidR="00297EBA" w:rsidRPr="00EF19E3" w:rsidRDefault="00297EBA" w:rsidP="00297EBA">
      <w:pPr>
        <w:spacing w:before="40" w:after="40"/>
        <w:rPr>
          <w:rFonts w:asciiTheme="minorHAnsi" w:hAnsiTheme="minorHAnsi" w:cstheme="minorHAnsi"/>
          <w:b/>
          <w:smallCaps/>
        </w:rPr>
      </w:pPr>
      <w:r w:rsidRPr="00EF19E3">
        <w:rPr>
          <w:rFonts w:asciiTheme="minorHAnsi" w:hAnsiTheme="minorHAnsi" w:cstheme="minorHAnsi"/>
          <w:b/>
          <w:smallCaps/>
        </w:rPr>
        <w:t>Więcej informacji:</w:t>
      </w:r>
    </w:p>
    <w:p w14:paraId="672A3CAF" w14:textId="77777777" w:rsidR="00297EBA" w:rsidRPr="00EF19E3" w:rsidRDefault="00297EBA" w:rsidP="00297EBA">
      <w:pPr>
        <w:numPr>
          <w:ilvl w:val="0"/>
          <w:numId w:val="1"/>
        </w:numPr>
        <w:rPr>
          <w:rStyle w:val="Hipercze"/>
          <w:rFonts w:asciiTheme="minorHAnsi" w:hAnsiTheme="minorHAnsi" w:cstheme="minorHAnsi"/>
          <w:b/>
          <w:color w:val="auto"/>
          <w:u w:val="none"/>
        </w:rPr>
      </w:pPr>
      <w:r w:rsidRPr="00EF19E3">
        <w:rPr>
          <w:rStyle w:val="Hipercze"/>
          <w:rFonts w:asciiTheme="minorHAnsi" w:hAnsiTheme="minorHAnsi" w:cstheme="minorHAnsi"/>
          <w:color w:val="002060"/>
          <w:u w:val="none"/>
        </w:rPr>
        <w:t>Studiowanie na UG:</w:t>
      </w:r>
      <w:r w:rsidRPr="00EF19E3">
        <w:rPr>
          <w:rStyle w:val="Hipercze"/>
          <w:rFonts w:asciiTheme="minorHAnsi" w:hAnsiTheme="minorHAnsi" w:cstheme="minorHAnsi"/>
          <w:u w:val="none"/>
        </w:rPr>
        <w:t xml:space="preserve"> </w:t>
      </w:r>
      <w:hyperlink r:id="rId16" w:history="1">
        <w:r w:rsidRPr="00EF19E3">
          <w:rPr>
            <w:rStyle w:val="Hipercze"/>
            <w:rFonts w:asciiTheme="minorHAnsi" w:hAnsiTheme="minorHAnsi" w:cstheme="minorHAnsi"/>
          </w:rPr>
          <w:t>https://ug.edu.pl/studenci/studia-i-i-ii-stopnia-oraz-jednolite-magisterskie/studiowanie-na-ug</w:t>
        </w:r>
      </w:hyperlink>
    </w:p>
    <w:p w14:paraId="5A66EE06" w14:textId="44CE35C3" w:rsidR="00297EBA" w:rsidRPr="006E746A" w:rsidRDefault="00297EBA" w:rsidP="00297EBA">
      <w:pPr>
        <w:numPr>
          <w:ilvl w:val="0"/>
          <w:numId w:val="1"/>
        </w:numPr>
        <w:rPr>
          <w:rStyle w:val="Hipercze"/>
          <w:rFonts w:asciiTheme="minorHAnsi" w:hAnsiTheme="minorHAnsi" w:cstheme="minorHAnsi"/>
          <w:b/>
          <w:color w:val="auto"/>
          <w:u w:val="none"/>
        </w:rPr>
      </w:pPr>
      <w:r w:rsidRPr="00EF19E3">
        <w:rPr>
          <w:rFonts w:asciiTheme="minorHAnsi" w:hAnsiTheme="minorHAnsi" w:cstheme="minorHAnsi"/>
        </w:rPr>
        <w:t xml:space="preserve">Wydział Oceanografii i Geografii </w:t>
      </w:r>
      <w:hyperlink r:id="rId17" w:history="1">
        <w:r w:rsidRPr="00EF19E3">
          <w:rPr>
            <w:rStyle w:val="Hipercze"/>
            <w:rFonts w:asciiTheme="minorHAnsi" w:hAnsiTheme="minorHAnsi" w:cstheme="minorHAnsi"/>
          </w:rPr>
          <w:t>http://www.oig.ug.edu.pl</w:t>
        </w:r>
      </w:hyperlink>
    </w:p>
    <w:p w14:paraId="35F14D76" w14:textId="44E47352" w:rsidR="006E746A" w:rsidRPr="006E746A" w:rsidRDefault="006E746A" w:rsidP="006E746A">
      <w:pPr>
        <w:pStyle w:val="Akapitzlist"/>
        <w:numPr>
          <w:ilvl w:val="0"/>
          <w:numId w:val="1"/>
        </w:numPr>
        <w:rPr>
          <w:rStyle w:val="Hipercze"/>
          <w:rFonts w:ascii="Calibri Light" w:hAnsi="Calibri Light" w:cs="Calibri Light"/>
          <w:b/>
          <w:color w:val="FF0000"/>
          <w:sz w:val="24"/>
          <w:szCs w:val="24"/>
          <w:u w:val="none"/>
        </w:rPr>
      </w:pPr>
      <w:r w:rsidRPr="006E746A">
        <w:rPr>
          <w:rStyle w:val="Hipercze"/>
          <w:rFonts w:ascii="Calibri Light" w:hAnsi="Calibri Light" w:cs="Calibri Light"/>
          <w:color w:val="FF0000"/>
          <w:sz w:val="24"/>
          <w:szCs w:val="24"/>
        </w:rPr>
        <w:t>Na żółto zostały zaznaczone informacje lub daty, które mogą ulec zmianie.</w:t>
      </w:r>
    </w:p>
    <w:sectPr w:rsidR="006E746A" w:rsidRPr="006E746A" w:rsidSect="00DA344E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5713A33"/>
    <w:multiLevelType w:val="hybridMultilevel"/>
    <w:tmpl w:val="D8AAB2E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436C1"/>
    <w:multiLevelType w:val="hybridMultilevel"/>
    <w:tmpl w:val="58727EE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81D2B"/>
    <w:multiLevelType w:val="hybridMultilevel"/>
    <w:tmpl w:val="0EC026FC"/>
    <w:lvl w:ilvl="0" w:tplc="A85EB30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5716"/>
    <w:multiLevelType w:val="hybridMultilevel"/>
    <w:tmpl w:val="798098A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63474"/>
    <w:multiLevelType w:val="hybridMultilevel"/>
    <w:tmpl w:val="0FBC24AE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B235A"/>
    <w:multiLevelType w:val="hybridMultilevel"/>
    <w:tmpl w:val="CA3CD66A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57450"/>
    <w:multiLevelType w:val="hybridMultilevel"/>
    <w:tmpl w:val="FEB4FE32"/>
    <w:lvl w:ilvl="0" w:tplc="82BAC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5608EE"/>
    <w:multiLevelType w:val="hybridMultilevel"/>
    <w:tmpl w:val="8902B9BE"/>
    <w:lvl w:ilvl="0" w:tplc="25D01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C6FEC"/>
    <w:multiLevelType w:val="hybridMultilevel"/>
    <w:tmpl w:val="14CC3D06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12766"/>
    <w:multiLevelType w:val="hybridMultilevel"/>
    <w:tmpl w:val="FE1656C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9875882">
    <w:abstractNumId w:val="0"/>
  </w:num>
  <w:num w:numId="2" w16cid:durableId="2088768234">
    <w:abstractNumId w:val="1"/>
  </w:num>
  <w:num w:numId="3" w16cid:durableId="1468160809">
    <w:abstractNumId w:val="6"/>
  </w:num>
  <w:num w:numId="4" w16cid:durableId="885872053">
    <w:abstractNumId w:val="3"/>
  </w:num>
  <w:num w:numId="5" w16cid:durableId="1918857542">
    <w:abstractNumId w:val="10"/>
  </w:num>
  <w:num w:numId="6" w16cid:durableId="5062271">
    <w:abstractNumId w:val="7"/>
  </w:num>
  <w:num w:numId="7" w16cid:durableId="1946309647">
    <w:abstractNumId w:val="11"/>
  </w:num>
  <w:num w:numId="8" w16cid:durableId="2144762413">
    <w:abstractNumId w:val="2"/>
  </w:num>
  <w:num w:numId="9" w16cid:durableId="1571383273">
    <w:abstractNumId w:val="5"/>
  </w:num>
  <w:num w:numId="10" w16cid:durableId="2080864768">
    <w:abstractNumId w:val="9"/>
  </w:num>
  <w:num w:numId="11" w16cid:durableId="312417669">
    <w:abstractNumId w:val="4"/>
  </w:num>
  <w:num w:numId="12" w16cid:durableId="1995136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91"/>
    <w:rsid w:val="000130D0"/>
    <w:rsid w:val="000151A7"/>
    <w:rsid w:val="00023D7C"/>
    <w:rsid w:val="00033696"/>
    <w:rsid w:val="00034497"/>
    <w:rsid w:val="00041101"/>
    <w:rsid w:val="000522C7"/>
    <w:rsid w:val="00076EA2"/>
    <w:rsid w:val="0008051B"/>
    <w:rsid w:val="000931C9"/>
    <w:rsid w:val="0009469B"/>
    <w:rsid w:val="000958B4"/>
    <w:rsid w:val="000A4119"/>
    <w:rsid w:val="000C4646"/>
    <w:rsid w:val="000C5F79"/>
    <w:rsid w:val="000E23AB"/>
    <w:rsid w:val="000F2EFE"/>
    <w:rsid w:val="000F4089"/>
    <w:rsid w:val="00121EEA"/>
    <w:rsid w:val="00162025"/>
    <w:rsid w:val="001633D2"/>
    <w:rsid w:val="0016428F"/>
    <w:rsid w:val="00165FFB"/>
    <w:rsid w:val="00170639"/>
    <w:rsid w:val="00185E00"/>
    <w:rsid w:val="001A5BB7"/>
    <w:rsid w:val="001B77FC"/>
    <w:rsid w:val="001E4D22"/>
    <w:rsid w:val="002101B8"/>
    <w:rsid w:val="002172C5"/>
    <w:rsid w:val="00220337"/>
    <w:rsid w:val="00243109"/>
    <w:rsid w:val="00247352"/>
    <w:rsid w:val="002501C4"/>
    <w:rsid w:val="00257E91"/>
    <w:rsid w:val="00263077"/>
    <w:rsid w:val="00267A44"/>
    <w:rsid w:val="00275B1D"/>
    <w:rsid w:val="00282800"/>
    <w:rsid w:val="00286C89"/>
    <w:rsid w:val="00295BAD"/>
    <w:rsid w:val="00297EBA"/>
    <w:rsid w:val="002A394B"/>
    <w:rsid w:val="002C0D97"/>
    <w:rsid w:val="002C19DB"/>
    <w:rsid w:val="002C1CE3"/>
    <w:rsid w:val="002C4F76"/>
    <w:rsid w:val="002C578E"/>
    <w:rsid w:val="002E201D"/>
    <w:rsid w:val="002F5283"/>
    <w:rsid w:val="00301890"/>
    <w:rsid w:val="00341EA6"/>
    <w:rsid w:val="00343D83"/>
    <w:rsid w:val="003867FC"/>
    <w:rsid w:val="00390271"/>
    <w:rsid w:val="00391092"/>
    <w:rsid w:val="00392CBE"/>
    <w:rsid w:val="003A63F7"/>
    <w:rsid w:val="003B6156"/>
    <w:rsid w:val="003B6813"/>
    <w:rsid w:val="003C149E"/>
    <w:rsid w:val="003C35A8"/>
    <w:rsid w:val="003E0E6A"/>
    <w:rsid w:val="003F47A0"/>
    <w:rsid w:val="00417B72"/>
    <w:rsid w:val="0043143C"/>
    <w:rsid w:val="00463D1A"/>
    <w:rsid w:val="00482591"/>
    <w:rsid w:val="00482F5D"/>
    <w:rsid w:val="00492C96"/>
    <w:rsid w:val="004B34FA"/>
    <w:rsid w:val="004B4449"/>
    <w:rsid w:val="004C1757"/>
    <w:rsid w:val="004E1916"/>
    <w:rsid w:val="004E557D"/>
    <w:rsid w:val="005062A6"/>
    <w:rsid w:val="00511EE7"/>
    <w:rsid w:val="00516590"/>
    <w:rsid w:val="00546FA3"/>
    <w:rsid w:val="00561993"/>
    <w:rsid w:val="00562BD3"/>
    <w:rsid w:val="00580CF3"/>
    <w:rsid w:val="00583816"/>
    <w:rsid w:val="005847BE"/>
    <w:rsid w:val="00590590"/>
    <w:rsid w:val="00591B65"/>
    <w:rsid w:val="005A2B1E"/>
    <w:rsid w:val="005A750F"/>
    <w:rsid w:val="005C2F42"/>
    <w:rsid w:val="005D2448"/>
    <w:rsid w:val="005E680D"/>
    <w:rsid w:val="00610245"/>
    <w:rsid w:val="00624117"/>
    <w:rsid w:val="00634B14"/>
    <w:rsid w:val="006351C4"/>
    <w:rsid w:val="00643259"/>
    <w:rsid w:val="006A179F"/>
    <w:rsid w:val="006D38E4"/>
    <w:rsid w:val="006D4E39"/>
    <w:rsid w:val="006E746A"/>
    <w:rsid w:val="006F0AB4"/>
    <w:rsid w:val="006F5758"/>
    <w:rsid w:val="0070272C"/>
    <w:rsid w:val="007159C2"/>
    <w:rsid w:val="00717402"/>
    <w:rsid w:val="0073697C"/>
    <w:rsid w:val="00744A2D"/>
    <w:rsid w:val="007477E3"/>
    <w:rsid w:val="00754E45"/>
    <w:rsid w:val="0075533A"/>
    <w:rsid w:val="00764777"/>
    <w:rsid w:val="00767A6D"/>
    <w:rsid w:val="0077179E"/>
    <w:rsid w:val="00772F80"/>
    <w:rsid w:val="0077750C"/>
    <w:rsid w:val="00790D34"/>
    <w:rsid w:val="007B6858"/>
    <w:rsid w:val="007C69C6"/>
    <w:rsid w:val="007E38F2"/>
    <w:rsid w:val="007E6611"/>
    <w:rsid w:val="008214DC"/>
    <w:rsid w:val="008933D7"/>
    <w:rsid w:val="008C435A"/>
    <w:rsid w:val="008D663E"/>
    <w:rsid w:val="008D7398"/>
    <w:rsid w:val="008E3F31"/>
    <w:rsid w:val="008F638D"/>
    <w:rsid w:val="0090054B"/>
    <w:rsid w:val="00916214"/>
    <w:rsid w:val="00946581"/>
    <w:rsid w:val="00964872"/>
    <w:rsid w:val="00971B79"/>
    <w:rsid w:val="009815C5"/>
    <w:rsid w:val="009928D9"/>
    <w:rsid w:val="009B56AB"/>
    <w:rsid w:val="009C71C7"/>
    <w:rsid w:val="009D0923"/>
    <w:rsid w:val="009D0D1A"/>
    <w:rsid w:val="009D3417"/>
    <w:rsid w:val="009E3872"/>
    <w:rsid w:val="009F559F"/>
    <w:rsid w:val="009F58B4"/>
    <w:rsid w:val="00A24985"/>
    <w:rsid w:val="00A36283"/>
    <w:rsid w:val="00A70A13"/>
    <w:rsid w:val="00AB6541"/>
    <w:rsid w:val="00AC179A"/>
    <w:rsid w:val="00AC48E9"/>
    <w:rsid w:val="00AD4F3E"/>
    <w:rsid w:val="00AE192F"/>
    <w:rsid w:val="00AF07C7"/>
    <w:rsid w:val="00B025CD"/>
    <w:rsid w:val="00B05667"/>
    <w:rsid w:val="00B05898"/>
    <w:rsid w:val="00B05D66"/>
    <w:rsid w:val="00B20CD0"/>
    <w:rsid w:val="00B2626D"/>
    <w:rsid w:val="00B34640"/>
    <w:rsid w:val="00B34A1F"/>
    <w:rsid w:val="00B45179"/>
    <w:rsid w:val="00B53137"/>
    <w:rsid w:val="00B810B6"/>
    <w:rsid w:val="00BA63ED"/>
    <w:rsid w:val="00BB2342"/>
    <w:rsid w:val="00BD2F54"/>
    <w:rsid w:val="00BD6CFE"/>
    <w:rsid w:val="00C074A5"/>
    <w:rsid w:val="00C230B2"/>
    <w:rsid w:val="00C4419F"/>
    <w:rsid w:val="00C46881"/>
    <w:rsid w:val="00C47F96"/>
    <w:rsid w:val="00C507E7"/>
    <w:rsid w:val="00C512D8"/>
    <w:rsid w:val="00C67053"/>
    <w:rsid w:val="00C74161"/>
    <w:rsid w:val="00C873EB"/>
    <w:rsid w:val="00CA5D3C"/>
    <w:rsid w:val="00CE7C95"/>
    <w:rsid w:val="00CF3B85"/>
    <w:rsid w:val="00D01A72"/>
    <w:rsid w:val="00D102A1"/>
    <w:rsid w:val="00D30FB7"/>
    <w:rsid w:val="00D402DF"/>
    <w:rsid w:val="00D47DDF"/>
    <w:rsid w:val="00D47E5B"/>
    <w:rsid w:val="00D538A1"/>
    <w:rsid w:val="00D73AD3"/>
    <w:rsid w:val="00D9600A"/>
    <w:rsid w:val="00DA6AE0"/>
    <w:rsid w:val="00DD71EA"/>
    <w:rsid w:val="00DE63A7"/>
    <w:rsid w:val="00DF3DFF"/>
    <w:rsid w:val="00E04B23"/>
    <w:rsid w:val="00E30690"/>
    <w:rsid w:val="00E50E64"/>
    <w:rsid w:val="00E524BB"/>
    <w:rsid w:val="00E74697"/>
    <w:rsid w:val="00E758E3"/>
    <w:rsid w:val="00E765B8"/>
    <w:rsid w:val="00ED2BF1"/>
    <w:rsid w:val="00EE0051"/>
    <w:rsid w:val="00EE2192"/>
    <w:rsid w:val="00EE7ABE"/>
    <w:rsid w:val="00EF0F47"/>
    <w:rsid w:val="00EF19E3"/>
    <w:rsid w:val="00F1211D"/>
    <w:rsid w:val="00F33DF1"/>
    <w:rsid w:val="00F368F7"/>
    <w:rsid w:val="00F43142"/>
    <w:rsid w:val="00F5097C"/>
    <w:rsid w:val="00F5673D"/>
    <w:rsid w:val="00F67A49"/>
    <w:rsid w:val="00F76CB1"/>
    <w:rsid w:val="00F83F2D"/>
    <w:rsid w:val="00F8774D"/>
    <w:rsid w:val="00F93FA4"/>
    <w:rsid w:val="00F94155"/>
    <w:rsid w:val="00F95E9D"/>
    <w:rsid w:val="00F963FE"/>
    <w:rsid w:val="00FB060C"/>
    <w:rsid w:val="00FB4657"/>
    <w:rsid w:val="00FE1426"/>
    <w:rsid w:val="00FE76D1"/>
    <w:rsid w:val="00FF33E7"/>
    <w:rsid w:val="00FF6776"/>
    <w:rsid w:val="197B5EAD"/>
    <w:rsid w:val="2B2884C2"/>
    <w:rsid w:val="3EFFAC74"/>
    <w:rsid w:val="40FCB729"/>
    <w:rsid w:val="4CDDA200"/>
    <w:rsid w:val="4D369C85"/>
    <w:rsid w:val="4D63FEAE"/>
    <w:rsid w:val="50BFAFD1"/>
    <w:rsid w:val="515CA93B"/>
    <w:rsid w:val="5286EE94"/>
    <w:rsid w:val="567E4918"/>
    <w:rsid w:val="5C619FF6"/>
    <w:rsid w:val="5DEDD05C"/>
    <w:rsid w:val="5F06BEC8"/>
    <w:rsid w:val="632AB38E"/>
    <w:rsid w:val="737048A6"/>
    <w:rsid w:val="77FDA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A145"/>
  <w15:docId w15:val="{F030DEC5-F175-4AA5-8CE4-9D8DECD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E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57E9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57E91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257E91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57E9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E387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5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12D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CF3"/>
    <w:rPr>
      <w:color w:val="605E5C"/>
      <w:shd w:val="clear" w:color="auto" w:fill="E1DFDD"/>
    </w:rPr>
  </w:style>
  <w:style w:type="character" w:customStyle="1" w:styleId="contentpasted1">
    <w:name w:val="contentpasted1"/>
    <w:basedOn w:val="Domylnaczcionkaakapitu"/>
    <w:rsid w:val="00EF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d.oig.ug.edu.pl/uniwersytet/struktura_ug/wydzial_oceanografii_i_geografii/katedra_oceanografii_chemicznej_i_geologii_mor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a.szymczak@ug.edu.pl" TargetMode="External"/><Relationship Id="rId17" Type="http://schemas.openxmlformats.org/officeDocument/2006/relationships/hyperlink" Target="http://www.oig.ug.gda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g.edu.pl/studenci/studia-i-i-ii-stopnia-oraz-jednolite-magisterskie/studiowanie-na-u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sas@ug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ciej.manko@ug.edu.pl" TargetMode="External"/><Relationship Id="rId10" Type="http://schemas.openxmlformats.org/officeDocument/2006/relationships/hyperlink" Target="http://tutoring.oig.ug.edu.pl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tutoring.oig.ug.edu.pl/" TargetMode="External"/><Relationship Id="rId14" Type="http://schemas.openxmlformats.org/officeDocument/2006/relationships/hyperlink" Target="mailto:patrycja.jernas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90461098964982773D5363255B89" ma:contentTypeVersion="15" ma:contentTypeDescription="Create a new document." ma:contentTypeScope="" ma:versionID="d8a1b9c98aedfba545f7fea27819ba3e">
  <xsd:schema xmlns:xsd="http://www.w3.org/2001/XMLSchema" xmlns:xs="http://www.w3.org/2001/XMLSchema" xmlns:p="http://schemas.microsoft.com/office/2006/metadata/properties" xmlns:ns3="aee59be8-23e8-45b9-aa38-dc94d1087ab3" xmlns:ns4="82670dc1-4916-413f-acbc-aaab42fd8d9e" targetNamespace="http://schemas.microsoft.com/office/2006/metadata/properties" ma:root="true" ma:fieldsID="2a4195af6590dfbd5ff531a6c2387101" ns3:_="" ns4:_="">
    <xsd:import namespace="aee59be8-23e8-45b9-aa38-dc94d1087ab3"/>
    <xsd:import namespace="82670dc1-4916-413f-acbc-aaab42fd8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9be8-23e8-45b9-aa38-dc94d108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0dc1-4916-413f-acbc-aaab42fd8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e59be8-23e8-45b9-aa38-dc94d1087ab3" xsi:nil="true"/>
  </documentManagement>
</p:properties>
</file>

<file path=customXml/itemProps1.xml><?xml version="1.0" encoding="utf-8"?>
<ds:datastoreItem xmlns:ds="http://schemas.openxmlformats.org/officeDocument/2006/customXml" ds:itemID="{9B9E9B7E-0B28-40C5-BECC-B520C9E3B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8D6B7-EDB4-44D1-83DC-FBD67EE50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9be8-23e8-45b9-aa38-dc94d1087ab3"/>
    <ds:schemaRef ds:uri="82670dc1-4916-413f-acbc-aaab42fd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7771E-0FCE-49E3-A820-73E4A02D2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2789F-6009-46DD-B01D-15139712B5E8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82670dc1-4916-413f-acbc-aaab42fd8d9e"/>
    <ds:schemaRef ds:uri="aee59be8-23e8-45b9-aa38-dc94d1087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etrys-Tusk</dc:creator>
  <cp:lastModifiedBy>Anna Panasiuk</cp:lastModifiedBy>
  <cp:revision>2</cp:revision>
  <cp:lastPrinted>2022-08-01T06:56:00Z</cp:lastPrinted>
  <dcterms:created xsi:type="dcterms:W3CDTF">2023-09-28T09:58:00Z</dcterms:created>
  <dcterms:modified xsi:type="dcterms:W3CDTF">2023-09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90461098964982773D5363255B89</vt:lpwstr>
  </property>
</Properties>
</file>